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="-431" w:tblpY="93"/>
        <w:tblW w:w="9924" w:type="dxa"/>
        <w:tblLook w:val="04A0" w:firstRow="1" w:lastRow="0" w:firstColumn="1" w:lastColumn="0" w:noHBand="0" w:noVBand="1"/>
      </w:tblPr>
      <w:tblGrid>
        <w:gridCol w:w="3539"/>
        <w:gridCol w:w="6385"/>
      </w:tblGrid>
      <w:tr w:rsidR="003A616A" w:rsidRPr="00257461" w14:paraId="4DD535E6" w14:textId="77777777" w:rsidTr="003F6D7C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B876278" w14:textId="53525393" w:rsidR="003A616A" w:rsidRPr="006A51E5" w:rsidRDefault="003A616A" w:rsidP="003F6D7C">
            <w:pPr>
              <w:spacing w:after="0" w:line="24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51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ata </w:t>
            </w:r>
            <w:r w:rsidR="00470357" w:rsidRPr="006A51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i godzina </w:t>
            </w:r>
            <w:r w:rsidRPr="006A51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pływu formularza 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23D96A0A" w14:textId="77777777" w:rsidR="003A616A" w:rsidRPr="006A51E5" w:rsidRDefault="003A616A" w:rsidP="003F6D7C">
            <w:pPr>
              <w:spacing w:after="0" w:line="240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6C5D04E" w14:textId="77777777" w:rsidR="003A616A" w:rsidRPr="006A51E5" w:rsidRDefault="003A616A" w:rsidP="003F6D7C">
            <w:pPr>
              <w:spacing w:after="0" w:line="240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A616A" w:rsidRPr="00257461" w14:paraId="116E0EF8" w14:textId="77777777" w:rsidTr="003F6D7C">
        <w:trPr>
          <w:trHeight w:val="628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781922C" w14:textId="77777777" w:rsidR="003A616A" w:rsidRPr="006A51E5" w:rsidRDefault="003A616A" w:rsidP="003F6D7C">
            <w:pPr>
              <w:spacing w:after="0" w:line="24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51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r formularza zgłoszeniowego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10D15EC1" w14:textId="77777777" w:rsidR="003A616A" w:rsidRPr="006A51E5" w:rsidRDefault="003A616A" w:rsidP="003F6D7C">
            <w:pPr>
              <w:spacing w:after="0" w:line="240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B2CD181" w14:textId="77777777" w:rsidR="003A616A" w:rsidRPr="006A51E5" w:rsidRDefault="003A616A" w:rsidP="003F6D7C">
            <w:pPr>
              <w:spacing w:after="0" w:line="240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1F4F72D8" w14:textId="484B2E01" w:rsidR="000A4EA6" w:rsidRPr="003F6D7C" w:rsidRDefault="004F6730" w:rsidP="003F6D7C">
      <w:pPr>
        <w:spacing w:before="120" w:after="0" w:line="240" w:lineRule="atLeast"/>
        <w:ind w:left="-425"/>
        <w:jc w:val="right"/>
        <w:rPr>
          <w:rFonts w:ascii="Arial" w:eastAsia="Arial" w:hAnsi="Arial" w:cs="Arial"/>
          <w:bCs/>
          <w:i/>
          <w:iCs/>
          <w:sz w:val="18"/>
          <w:szCs w:val="18"/>
        </w:rPr>
      </w:pPr>
      <w:r w:rsidRPr="003F6D7C">
        <w:rPr>
          <w:rFonts w:ascii="Arial" w:eastAsia="Arial" w:hAnsi="Arial" w:cs="Arial"/>
          <w:bCs/>
          <w:i/>
          <w:iCs/>
          <w:sz w:val="18"/>
          <w:szCs w:val="18"/>
        </w:rPr>
        <w:t xml:space="preserve">Załącznik nr </w:t>
      </w:r>
      <w:r w:rsidR="002B78EB" w:rsidRPr="003F6D7C">
        <w:rPr>
          <w:rFonts w:ascii="Arial" w:eastAsia="Arial" w:hAnsi="Arial" w:cs="Arial"/>
          <w:bCs/>
          <w:i/>
          <w:iCs/>
          <w:sz w:val="18"/>
          <w:szCs w:val="18"/>
        </w:rPr>
        <w:t>1</w:t>
      </w:r>
      <w:r w:rsidR="0054334D" w:rsidRPr="003F6D7C">
        <w:rPr>
          <w:rFonts w:ascii="Arial" w:eastAsia="Arial" w:hAnsi="Arial" w:cs="Arial"/>
          <w:bCs/>
          <w:i/>
          <w:iCs/>
          <w:sz w:val="18"/>
          <w:szCs w:val="18"/>
        </w:rPr>
        <w:t>.</w:t>
      </w:r>
      <w:r w:rsidR="002B78EB" w:rsidRPr="003F6D7C">
        <w:rPr>
          <w:rFonts w:ascii="Arial" w:eastAsia="Arial" w:hAnsi="Arial" w:cs="Arial"/>
          <w:bCs/>
          <w:i/>
          <w:iCs/>
          <w:sz w:val="18"/>
          <w:szCs w:val="18"/>
        </w:rPr>
        <w:t>2</w:t>
      </w:r>
      <w:r w:rsidRPr="003F6D7C">
        <w:rPr>
          <w:rFonts w:ascii="Arial" w:eastAsia="Arial" w:hAnsi="Arial" w:cs="Arial"/>
          <w:bCs/>
          <w:i/>
          <w:iCs/>
          <w:sz w:val="18"/>
          <w:szCs w:val="18"/>
        </w:rPr>
        <w:t xml:space="preserve"> do Regulaminu Rekrutacji</w:t>
      </w:r>
      <w:r w:rsidR="003F6D7C" w:rsidRPr="003F6D7C">
        <w:rPr>
          <w:rFonts w:ascii="Arial" w:eastAsia="Arial" w:hAnsi="Arial" w:cs="Arial"/>
          <w:bCs/>
          <w:i/>
          <w:iCs/>
          <w:sz w:val="18"/>
          <w:szCs w:val="18"/>
        </w:rPr>
        <w:t xml:space="preserve"> - w</w:t>
      </w:r>
      <w:r w:rsidR="000A4EA6" w:rsidRPr="003F6D7C">
        <w:rPr>
          <w:rFonts w:ascii="Arial" w:eastAsia="Arial" w:hAnsi="Arial" w:cs="Arial"/>
          <w:bCs/>
          <w:i/>
          <w:iCs/>
          <w:sz w:val="18"/>
          <w:szCs w:val="18"/>
        </w:rPr>
        <w:t xml:space="preserve">ersja </w:t>
      </w:r>
      <w:r w:rsidR="009A66EF" w:rsidRPr="003F6D7C">
        <w:rPr>
          <w:rFonts w:ascii="Arial" w:eastAsia="Arial" w:hAnsi="Arial" w:cs="Arial"/>
          <w:bCs/>
          <w:i/>
          <w:iCs/>
          <w:sz w:val="18"/>
          <w:szCs w:val="18"/>
        </w:rPr>
        <w:t>2</w:t>
      </w:r>
      <w:r w:rsidR="000A4EA6" w:rsidRPr="003F6D7C">
        <w:rPr>
          <w:rFonts w:ascii="Arial" w:eastAsia="Arial" w:hAnsi="Arial" w:cs="Arial"/>
          <w:bCs/>
          <w:i/>
          <w:iCs/>
          <w:sz w:val="18"/>
          <w:szCs w:val="18"/>
        </w:rPr>
        <w:t xml:space="preserve"> z dn. </w:t>
      </w:r>
      <w:r w:rsidR="009A66EF" w:rsidRPr="003F6D7C">
        <w:rPr>
          <w:rFonts w:ascii="Arial" w:eastAsia="Arial" w:hAnsi="Arial" w:cs="Arial"/>
          <w:bCs/>
          <w:i/>
          <w:iCs/>
          <w:sz w:val="18"/>
          <w:szCs w:val="18"/>
        </w:rPr>
        <w:t>22</w:t>
      </w:r>
      <w:r w:rsidR="000A4EA6" w:rsidRPr="003F6D7C">
        <w:rPr>
          <w:rFonts w:ascii="Arial" w:eastAsia="Arial" w:hAnsi="Arial" w:cs="Arial"/>
          <w:bCs/>
          <w:i/>
          <w:iCs/>
          <w:sz w:val="18"/>
          <w:szCs w:val="18"/>
        </w:rPr>
        <w:t>.08.202</w:t>
      </w:r>
      <w:r w:rsidR="00216BF6">
        <w:rPr>
          <w:rFonts w:ascii="Arial" w:eastAsia="Arial" w:hAnsi="Arial" w:cs="Arial"/>
          <w:bCs/>
          <w:i/>
          <w:iCs/>
          <w:sz w:val="18"/>
          <w:szCs w:val="18"/>
        </w:rPr>
        <w:t>5</w:t>
      </w:r>
      <w:r w:rsidR="000A4EA6" w:rsidRPr="003F6D7C">
        <w:rPr>
          <w:rFonts w:ascii="Arial" w:eastAsia="Arial" w:hAnsi="Arial" w:cs="Arial"/>
          <w:bCs/>
          <w:i/>
          <w:iCs/>
          <w:sz w:val="18"/>
          <w:szCs w:val="18"/>
        </w:rPr>
        <w:t xml:space="preserve"> r.</w:t>
      </w:r>
    </w:p>
    <w:p w14:paraId="09C58884" w14:textId="77777777" w:rsidR="003F6D7C" w:rsidRDefault="003F6D7C" w:rsidP="003F6D7C">
      <w:pPr>
        <w:spacing w:before="120" w:after="0" w:line="360" w:lineRule="atLeast"/>
        <w:ind w:left="-425"/>
        <w:rPr>
          <w:rFonts w:ascii="Arial" w:eastAsia="Arial" w:hAnsi="Arial" w:cs="Arial"/>
          <w:b/>
          <w:sz w:val="26"/>
          <w:szCs w:val="26"/>
        </w:rPr>
      </w:pPr>
    </w:p>
    <w:p w14:paraId="122226B9" w14:textId="77777777" w:rsidR="00BF4143" w:rsidRPr="00BF4143" w:rsidRDefault="00BF4143" w:rsidP="00BF4143">
      <w:pPr>
        <w:spacing w:after="0" w:line="360" w:lineRule="atLeast"/>
        <w:ind w:left="-425"/>
        <w:rPr>
          <w:rFonts w:ascii="Arial" w:eastAsia="Arial" w:hAnsi="Arial" w:cs="Arial"/>
          <w:b/>
          <w:sz w:val="26"/>
          <w:szCs w:val="26"/>
        </w:rPr>
      </w:pPr>
      <w:r w:rsidRPr="00BF4143">
        <w:rPr>
          <w:rFonts w:ascii="Arial" w:eastAsia="Arial" w:hAnsi="Arial" w:cs="Arial"/>
          <w:b/>
          <w:sz w:val="26"/>
          <w:szCs w:val="26"/>
        </w:rPr>
        <w:t>Formularz zgłoszeniowy ucznia/uczennicy – rok szkolny 2025 / 2026</w:t>
      </w:r>
    </w:p>
    <w:p w14:paraId="23C048D3" w14:textId="77777777" w:rsidR="00BF4143" w:rsidRDefault="00BF4143" w:rsidP="00BF4143">
      <w:pPr>
        <w:spacing w:after="0" w:line="360" w:lineRule="atLeast"/>
        <w:ind w:left="-425"/>
        <w:rPr>
          <w:rFonts w:ascii="Arial" w:eastAsia="Arial" w:hAnsi="Arial" w:cs="Arial"/>
          <w:b/>
          <w:sz w:val="26"/>
          <w:szCs w:val="26"/>
        </w:rPr>
      </w:pPr>
      <w:r w:rsidRPr="00BF4143">
        <w:rPr>
          <w:rFonts w:ascii="Arial" w:eastAsia="Arial" w:hAnsi="Arial" w:cs="Arial"/>
          <w:b/>
          <w:sz w:val="26"/>
          <w:szCs w:val="26"/>
        </w:rPr>
        <w:t>do projektu „Kreatywnie i z pasją – inwestuję w przyszłość”</w:t>
      </w:r>
    </w:p>
    <w:p w14:paraId="66A61C0B" w14:textId="44F5C62B" w:rsidR="007A2135" w:rsidRDefault="00BB4BB6" w:rsidP="00BF4143">
      <w:pPr>
        <w:spacing w:after="120" w:line="360" w:lineRule="atLeast"/>
        <w:ind w:left="-425"/>
        <w:rPr>
          <w:rFonts w:ascii="Arial" w:eastAsia="Arial" w:hAnsi="Arial" w:cs="Arial"/>
          <w:b/>
          <w:sz w:val="26"/>
          <w:szCs w:val="26"/>
        </w:rPr>
      </w:pPr>
      <w:r w:rsidRPr="003F6D7C">
        <w:rPr>
          <w:rFonts w:ascii="Arial" w:eastAsia="Arial" w:hAnsi="Arial" w:cs="Arial"/>
          <w:b/>
          <w:sz w:val="26"/>
          <w:szCs w:val="26"/>
        </w:rPr>
        <w:t xml:space="preserve">CZĘŚĆ I </w:t>
      </w:r>
    </w:p>
    <w:p w14:paraId="2CC257F6" w14:textId="77777777" w:rsidR="00BF4143" w:rsidRDefault="00BF4143" w:rsidP="00BF4143">
      <w:pPr>
        <w:spacing w:after="120" w:line="360" w:lineRule="atLeast"/>
        <w:ind w:left="-425"/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ela-Siatka"/>
        <w:tblW w:w="9830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6"/>
        <w:gridCol w:w="4536"/>
        <w:gridCol w:w="1417"/>
        <w:gridCol w:w="1891"/>
      </w:tblGrid>
      <w:tr w:rsidR="00BB4BB6" w:rsidRPr="00054C99" w14:paraId="4BCE15B0" w14:textId="77777777" w:rsidTr="00F0279A">
        <w:trPr>
          <w:trHeight w:val="338"/>
        </w:trPr>
        <w:tc>
          <w:tcPr>
            <w:tcW w:w="9830" w:type="dxa"/>
            <w:gridSpan w:val="4"/>
            <w:shd w:val="clear" w:color="auto" w:fill="F2F2F2" w:themeFill="background1" w:themeFillShade="F2"/>
          </w:tcPr>
          <w:p w14:paraId="73D4F529" w14:textId="77777777" w:rsidR="00BB4BB6" w:rsidRPr="003F6D7C" w:rsidRDefault="00BB4BB6" w:rsidP="00C30755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F6D7C">
              <w:rPr>
                <w:rFonts w:ascii="Arial" w:hAnsi="Arial" w:cs="Arial"/>
                <w:b/>
                <w:sz w:val="24"/>
                <w:szCs w:val="24"/>
              </w:rPr>
              <w:t>Dane osobowe Uczestnika Projektu:</w:t>
            </w:r>
          </w:p>
        </w:tc>
      </w:tr>
      <w:tr w:rsidR="00BB4BB6" w:rsidRPr="00257461" w14:paraId="1F49E5AF" w14:textId="77777777" w:rsidTr="00F0279A">
        <w:trPr>
          <w:trHeight w:val="397"/>
        </w:trPr>
        <w:tc>
          <w:tcPr>
            <w:tcW w:w="1986" w:type="dxa"/>
            <w:shd w:val="clear" w:color="auto" w:fill="F2F2F2" w:themeFill="background1" w:themeFillShade="F2"/>
          </w:tcPr>
          <w:p w14:paraId="3C22DB14" w14:textId="77777777" w:rsidR="00BB4BB6" w:rsidRPr="003F6D7C" w:rsidRDefault="00BB4BB6" w:rsidP="00053218">
            <w:pPr>
              <w:spacing w:before="60" w:after="60"/>
              <w:rPr>
                <w:rFonts w:ascii="Arial" w:hAnsi="Arial" w:cs="Arial"/>
              </w:rPr>
            </w:pPr>
            <w:r w:rsidRPr="003F6D7C">
              <w:rPr>
                <w:rFonts w:ascii="Arial" w:hAnsi="Arial" w:cs="Arial"/>
              </w:rPr>
              <w:t>Imię/imiona</w:t>
            </w:r>
          </w:p>
        </w:tc>
        <w:tc>
          <w:tcPr>
            <w:tcW w:w="7844" w:type="dxa"/>
            <w:gridSpan w:val="3"/>
          </w:tcPr>
          <w:p w14:paraId="203B5573" w14:textId="77777777" w:rsidR="00BB4BB6" w:rsidRPr="003F6D7C" w:rsidRDefault="00BB4BB6" w:rsidP="00053218">
            <w:pPr>
              <w:rPr>
                <w:rFonts w:ascii="Arial" w:hAnsi="Arial" w:cs="Arial"/>
              </w:rPr>
            </w:pPr>
          </w:p>
        </w:tc>
      </w:tr>
      <w:tr w:rsidR="00BB4BB6" w:rsidRPr="00257461" w14:paraId="7E25AEEF" w14:textId="77777777" w:rsidTr="00F0279A">
        <w:trPr>
          <w:trHeight w:val="397"/>
        </w:trPr>
        <w:tc>
          <w:tcPr>
            <w:tcW w:w="1986" w:type="dxa"/>
            <w:shd w:val="clear" w:color="auto" w:fill="F2F2F2" w:themeFill="background1" w:themeFillShade="F2"/>
          </w:tcPr>
          <w:p w14:paraId="70FD3A4C" w14:textId="77777777" w:rsidR="00BB4BB6" w:rsidRPr="003F6D7C" w:rsidRDefault="00BB4BB6" w:rsidP="00053218">
            <w:pPr>
              <w:spacing w:before="60" w:after="60"/>
              <w:rPr>
                <w:rFonts w:ascii="Arial" w:hAnsi="Arial" w:cs="Arial"/>
              </w:rPr>
            </w:pPr>
            <w:r w:rsidRPr="003F6D7C">
              <w:rPr>
                <w:rFonts w:ascii="Arial" w:hAnsi="Arial" w:cs="Arial"/>
              </w:rPr>
              <w:t>Nazwisko</w:t>
            </w:r>
          </w:p>
        </w:tc>
        <w:tc>
          <w:tcPr>
            <w:tcW w:w="7844" w:type="dxa"/>
            <w:gridSpan w:val="3"/>
          </w:tcPr>
          <w:p w14:paraId="3DB259A4" w14:textId="77777777" w:rsidR="00BB4BB6" w:rsidRPr="003F6D7C" w:rsidRDefault="00BB4BB6" w:rsidP="00053218">
            <w:pPr>
              <w:rPr>
                <w:rFonts w:ascii="Arial" w:hAnsi="Arial" w:cs="Arial"/>
              </w:rPr>
            </w:pPr>
          </w:p>
        </w:tc>
      </w:tr>
      <w:tr w:rsidR="00F0279A" w:rsidRPr="00257461" w14:paraId="3121D3BF" w14:textId="5566128E" w:rsidTr="00F0279A">
        <w:trPr>
          <w:trHeight w:val="39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283D46C" w14:textId="15C671E4" w:rsidR="00F0279A" w:rsidRPr="003F6D7C" w:rsidRDefault="00B05993" w:rsidP="000532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</w:t>
            </w:r>
          </w:p>
        </w:tc>
        <w:tc>
          <w:tcPr>
            <w:tcW w:w="4536" w:type="dxa"/>
            <w:vAlign w:val="center"/>
          </w:tcPr>
          <w:p w14:paraId="467928DF" w14:textId="77777777" w:rsidR="00F0279A" w:rsidRPr="003F6D7C" w:rsidRDefault="00F0279A" w:rsidP="0005321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4C6D0C" w14:textId="75720D95" w:rsidR="00F0279A" w:rsidRPr="003F6D7C" w:rsidRDefault="00B05993" w:rsidP="005340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</w:p>
        </w:tc>
        <w:tc>
          <w:tcPr>
            <w:tcW w:w="1891" w:type="dxa"/>
            <w:vAlign w:val="center"/>
          </w:tcPr>
          <w:p w14:paraId="47E2C799" w14:textId="77777777" w:rsidR="00F0279A" w:rsidRPr="003F6D7C" w:rsidRDefault="00F0279A" w:rsidP="00053218">
            <w:pPr>
              <w:rPr>
                <w:rFonts w:ascii="Arial" w:hAnsi="Arial" w:cs="Arial"/>
              </w:rPr>
            </w:pPr>
          </w:p>
        </w:tc>
      </w:tr>
    </w:tbl>
    <w:p w14:paraId="4FA2C64C" w14:textId="77777777" w:rsidR="00BB4BB6" w:rsidRDefault="00BB4BB6" w:rsidP="00521D41">
      <w:pPr>
        <w:spacing w:line="360" w:lineRule="auto"/>
        <w:ind w:left="-426"/>
        <w:rPr>
          <w:rFonts w:ascii="Arial" w:eastAsia="Arial" w:hAnsi="Arial" w:cs="Arial"/>
          <w:b/>
          <w:sz w:val="10"/>
          <w:szCs w:val="1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215"/>
        <w:gridCol w:w="709"/>
      </w:tblGrid>
      <w:tr w:rsidR="00BB4BB6" w:rsidRPr="001A6473" w14:paraId="251FBDF7" w14:textId="77777777" w:rsidTr="00053218">
        <w:trPr>
          <w:trHeight w:val="567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14:paraId="1C5A83B2" w14:textId="77777777" w:rsidR="00BB4BB6" w:rsidRPr="003F6D7C" w:rsidRDefault="00BB4BB6" w:rsidP="00C30755">
            <w:pPr>
              <w:pStyle w:val="Akapitzlist"/>
              <w:numPr>
                <w:ilvl w:val="0"/>
                <w:numId w:val="1"/>
              </w:numPr>
              <w:spacing w:before="40" w:after="40" w:line="300" w:lineRule="atLeast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3F6D7C">
              <w:rPr>
                <w:rFonts w:ascii="Arial" w:hAnsi="Arial" w:cs="Arial"/>
                <w:b/>
                <w:sz w:val="24"/>
                <w:szCs w:val="24"/>
              </w:rPr>
              <w:t xml:space="preserve">FORMY WSPARCIA W ROKU SZKOLNYM 2025 / 2026 </w:t>
            </w:r>
          </w:p>
          <w:p w14:paraId="577B029A" w14:textId="212B6FDA" w:rsidR="00BB4BB6" w:rsidRPr="001A6473" w:rsidRDefault="00BB4BB6" w:rsidP="00053218">
            <w:pPr>
              <w:pStyle w:val="Akapitzlist"/>
              <w:spacing w:before="40" w:after="40" w:line="300" w:lineRule="atLeast"/>
              <w:ind w:hanging="684"/>
              <w:rPr>
                <w:rFonts w:ascii="Arial" w:hAnsi="Arial" w:cs="Arial"/>
                <w:b/>
                <w:sz w:val="26"/>
                <w:szCs w:val="26"/>
              </w:rPr>
            </w:pPr>
            <w:r w:rsidRPr="00054C99">
              <w:rPr>
                <w:rFonts w:ascii="Arial" w:hAnsi="Arial" w:cs="Arial"/>
                <w:bCs/>
              </w:rPr>
              <w:t>(n</w:t>
            </w:r>
            <w:r w:rsidRPr="00054C99">
              <w:rPr>
                <w:rFonts w:ascii="Arial" w:hAnsi="Arial" w:cs="Arial"/>
              </w:rPr>
              <w:t>ależy zaznaczyć formę wsparcia, w której Uczestnik projektu deklaruje udział wstawiając „X”)</w:t>
            </w:r>
          </w:p>
        </w:tc>
      </w:tr>
      <w:tr w:rsidR="00BB4BB6" w:rsidRPr="003F6D7C" w14:paraId="77F01E53" w14:textId="77777777" w:rsidTr="00053218">
        <w:trPr>
          <w:trHeight w:val="567"/>
        </w:trPr>
        <w:tc>
          <w:tcPr>
            <w:tcW w:w="9924" w:type="dxa"/>
            <w:gridSpan w:val="2"/>
            <w:shd w:val="clear" w:color="auto" w:fill="D4D4D4"/>
            <w:vAlign w:val="center"/>
          </w:tcPr>
          <w:p w14:paraId="4DC77569" w14:textId="77777777" w:rsidR="00BB4BB6" w:rsidRPr="00216BF6" w:rsidRDefault="00BB4BB6" w:rsidP="00C30755">
            <w:pPr>
              <w:pStyle w:val="Akapitzlist"/>
              <w:numPr>
                <w:ilvl w:val="0"/>
                <w:numId w:val="3"/>
              </w:numPr>
              <w:spacing w:before="60" w:after="60" w:line="280" w:lineRule="atLeast"/>
              <w:ind w:left="740" w:hanging="284"/>
              <w:rPr>
                <w:rStyle w:val="readonly-form-field-value"/>
                <w:rFonts w:ascii="Arial" w:hAnsi="Arial" w:cs="Arial"/>
                <w:b/>
                <w:bCs/>
              </w:rPr>
            </w:pPr>
            <w:r w:rsidRPr="00216BF6">
              <w:rPr>
                <w:rStyle w:val="readonly-form-field-value"/>
                <w:rFonts w:ascii="Arial" w:hAnsi="Arial" w:cs="Arial"/>
                <w:b/>
                <w:bCs/>
              </w:rPr>
              <w:t>ZAJĘCIA DODATKOWE UKIERUNKOWANE NA ROZWIJANIE UMIEJĘTNOŚCI PODSTAWOWYCH I PRZEKROJOWYCH:</w:t>
            </w:r>
          </w:p>
        </w:tc>
      </w:tr>
      <w:tr w:rsidR="00BB4BB6" w:rsidRPr="003F6D7C" w14:paraId="44BD4265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51C8468B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 xml:space="preserve">Koło zainteresowań "Fun </w:t>
            </w:r>
            <w:proofErr w:type="spellStart"/>
            <w:r w:rsidRPr="00216BF6">
              <w:rPr>
                <w:rStyle w:val="readonly-form-field-value"/>
                <w:rFonts w:ascii="Arial" w:hAnsi="Arial" w:cs="Arial"/>
              </w:rPr>
              <w:t>whit</w:t>
            </w:r>
            <w:proofErr w:type="spellEnd"/>
            <w:r w:rsidRPr="00216BF6">
              <w:rPr>
                <w:rStyle w:val="readonly-form-field-value"/>
                <w:rFonts w:ascii="Arial" w:hAnsi="Arial" w:cs="Arial"/>
              </w:rPr>
              <w:t xml:space="preserve"> English" – klasy 1-2</w:t>
            </w:r>
          </w:p>
        </w:tc>
        <w:tc>
          <w:tcPr>
            <w:tcW w:w="709" w:type="dxa"/>
            <w:vAlign w:val="center"/>
          </w:tcPr>
          <w:p w14:paraId="0B472E06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53CF95FE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2BA8E898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Koło zainteresowań „</w:t>
            </w:r>
            <w:proofErr w:type="spellStart"/>
            <w:r w:rsidRPr="00216BF6">
              <w:rPr>
                <w:rStyle w:val="readonly-form-field-value"/>
                <w:rFonts w:ascii="Arial" w:hAnsi="Arial" w:cs="Arial"/>
              </w:rPr>
              <w:t>Rading</w:t>
            </w:r>
            <w:proofErr w:type="spellEnd"/>
            <w:r w:rsidRPr="00216BF6">
              <w:rPr>
                <w:rStyle w:val="readonly-form-field-value"/>
                <w:rFonts w:ascii="Arial" w:hAnsi="Arial" w:cs="Arial"/>
              </w:rPr>
              <w:t xml:space="preserve"> </w:t>
            </w:r>
            <w:proofErr w:type="spellStart"/>
            <w:r w:rsidRPr="00216BF6">
              <w:rPr>
                <w:rStyle w:val="readonly-form-field-value"/>
                <w:rFonts w:ascii="Arial" w:hAnsi="Arial" w:cs="Arial"/>
              </w:rPr>
              <w:t>is</w:t>
            </w:r>
            <w:proofErr w:type="spellEnd"/>
            <w:r w:rsidRPr="00216BF6">
              <w:rPr>
                <w:rStyle w:val="readonly-form-field-value"/>
                <w:rFonts w:ascii="Arial" w:hAnsi="Arial" w:cs="Arial"/>
              </w:rPr>
              <w:t xml:space="preserve"> </w:t>
            </w:r>
            <w:proofErr w:type="spellStart"/>
            <w:r w:rsidRPr="00216BF6">
              <w:rPr>
                <w:rStyle w:val="readonly-form-field-value"/>
                <w:rFonts w:ascii="Arial" w:hAnsi="Arial" w:cs="Arial"/>
              </w:rPr>
              <w:t>magic</w:t>
            </w:r>
            <w:proofErr w:type="spellEnd"/>
            <w:r w:rsidRPr="00216BF6">
              <w:rPr>
                <w:rStyle w:val="readonly-form-field-value"/>
                <w:rFonts w:ascii="Arial" w:hAnsi="Arial" w:cs="Arial"/>
              </w:rPr>
              <w:t xml:space="preserve"> - czytanie to magia” – klasy 2-3</w:t>
            </w:r>
          </w:p>
        </w:tc>
        <w:tc>
          <w:tcPr>
            <w:tcW w:w="709" w:type="dxa"/>
            <w:vAlign w:val="center"/>
          </w:tcPr>
          <w:p w14:paraId="09EFE923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5BF77450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5DBA068A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Koło zainteresowań "Zielona matematyka"- klasy 2-3</w:t>
            </w:r>
          </w:p>
        </w:tc>
        <w:tc>
          <w:tcPr>
            <w:tcW w:w="709" w:type="dxa"/>
            <w:vAlign w:val="center"/>
          </w:tcPr>
          <w:p w14:paraId="4499D119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6D19998F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3F35FECC" w14:textId="43B9EAB0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 xml:space="preserve">Koło zainteresowań "Matematyka ekologiczna w kuchni- zdrowo i bez resztek" </w:t>
            </w:r>
            <w:r w:rsidR="003F6D7C" w:rsidRPr="00216BF6">
              <w:rPr>
                <w:rStyle w:val="readonly-form-field-value"/>
                <w:rFonts w:ascii="Arial" w:hAnsi="Arial" w:cs="Arial"/>
              </w:rPr>
              <w:t>–</w:t>
            </w:r>
            <w:r w:rsidRPr="00216BF6">
              <w:rPr>
                <w:rStyle w:val="readonly-form-field-value"/>
                <w:rFonts w:ascii="Arial" w:hAnsi="Arial" w:cs="Arial"/>
              </w:rPr>
              <w:t xml:space="preserve"> kl</w:t>
            </w:r>
            <w:r w:rsidR="003F6D7C" w:rsidRPr="00216BF6">
              <w:rPr>
                <w:rStyle w:val="readonly-form-field-value"/>
                <w:rFonts w:ascii="Arial" w:hAnsi="Arial" w:cs="Arial"/>
              </w:rPr>
              <w:t>.</w:t>
            </w:r>
            <w:r w:rsidRPr="00216BF6">
              <w:rPr>
                <w:rStyle w:val="readonly-form-field-value"/>
                <w:rFonts w:ascii="Arial" w:hAnsi="Arial" w:cs="Arial"/>
              </w:rPr>
              <w:t xml:space="preserve"> </w:t>
            </w:r>
            <w:r w:rsidR="00C30755" w:rsidRPr="00B05993">
              <w:rPr>
                <w:rStyle w:val="readonly-form-field-value"/>
                <w:rFonts w:ascii="Arial" w:hAnsi="Arial" w:cs="Arial"/>
                <w:color w:val="000000" w:themeColor="text1"/>
              </w:rPr>
              <w:t>3</w:t>
            </w:r>
            <w:r w:rsidRPr="00B05993">
              <w:rPr>
                <w:rStyle w:val="readonly-form-field-value"/>
                <w:rFonts w:ascii="Arial" w:hAnsi="Arial" w:cs="Arial"/>
                <w:color w:val="000000" w:themeColor="text1"/>
              </w:rPr>
              <w:t>-</w:t>
            </w:r>
            <w:r w:rsidRPr="00216BF6">
              <w:rPr>
                <w:rStyle w:val="readonly-form-field-value"/>
                <w:rFonts w:ascii="Arial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14:paraId="157CBADE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6B5E77FE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0A24E4A9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Koło zainteresowań "Mali artyści w świecie wielkiej sztuki" – klasy 1-3</w:t>
            </w:r>
          </w:p>
        </w:tc>
        <w:tc>
          <w:tcPr>
            <w:tcW w:w="709" w:type="dxa"/>
            <w:vAlign w:val="center"/>
          </w:tcPr>
          <w:p w14:paraId="4464D57A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60E1050F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222E40D7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Koło zainteresowań "Programowanie z LEGO i wirtualna rzeczywistość" – klasy 1-6</w:t>
            </w:r>
          </w:p>
        </w:tc>
        <w:tc>
          <w:tcPr>
            <w:tcW w:w="709" w:type="dxa"/>
            <w:vAlign w:val="center"/>
          </w:tcPr>
          <w:p w14:paraId="637A2B6E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2679279B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338BF215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Koło zainteresowań "Poznawanie przez eksperymentowanie" - klasy 5-8</w:t>
            </w:r>
          </w:p>
        </w:tc>
        <w:tc>
          <w:tcPr>
            <w:tcW w:w="709" w:type="dxa"/>
            <w:vAlign w:val="center"/>
          </w:tcPr>
          <w:p w14:paraId="1AD2DD1B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47C961C8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10F13423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Koło zainteresowań "Przygoda z mikroskopowaniem" - klasy 5-7</w:t>
            </w:r>
          </w:p>
        </w:tc>
        <w:tc>
          <w:tcPr>
            <w:tcW w:w="709" w:type="dxa"/>
            <w:vAlign w:val="center"/>
          </w:tcPr>
          <w:p w14:paraId="1069D97E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362EE7F0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13B9198A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Koło zainteresowań "Szkolny klub filmowy" – klasy 6-7</w:t>
            </w:r>
          </w:p>
        </w:tc>
        <w:tc>
          <w:tcPr>
            <w:tcW w:w="709" w:type="dxa"/>
            <w:vAlign w:val="center"/>
          </w:tcPr>
          <w:p w14:paraId="3F157B7B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33E9970B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4084BC40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Koło zainteresowań "Szkolny klub książki” – klasy 6-7</w:t>
            </w:r>
          </w:p>
        </w:tc>
        <w:tc>
          <w:tcPr>
            <w:tcW w:w="709" w:type="dxa"/>
            <w:vAlign w:val="center"/>
          </w:tcPr>
          <w:p w14:paraId="3F36C9D4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7F47F433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23545059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Zajęcia z języka angielskiego z Native Speaker – klasy 6-7</w:t>
            </w:r>
          </w:p>
        </w:tc>
        <w:tc>
          <w:tcPr>
            <w:tcW w:w="709" w:type="dxa"/>
            <w:vAlign w:val="center"/>
          </w:tcPr>
          <w:p w14:paraId="749B2784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6EF9E7FB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06705579" w14:textId="26E1DA03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 xml:space="preserve">Koło zainteresowań "Młody obywatel" -  klasy </w:t>
            </w:r>
            <w:r w:rsidR="00B05993">
              <w:rPr>
                <w:rStyle w:val="readonly-form-field-value"/>
                <w:rFonts w:ascii="Arial" w:hAnsi="Arial" w:cs="Arial"/>
              </w:rPr>
              <w:t>6</w:t>
            </w:r>
            <w:r w:rsidRPr="00216BF6">
              <w:rPr>
                <w:rStyle w:val="readonly-form-field-value"/>
                <w:rFonts w:ascii="Arial" w:hAnsi="Arial" w:cs="Arial"/>
              </w:rPr>
              <w:t>-8</w:t>
            </w:r>
            <w:r w:rsidR="00C30755">
              <w:rPr>
                <w:rStyle w:val="readonly-form-field-value"/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E8BA9B3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4D5EC376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04456B9E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Koło zainteresowań "Zielona matematyka"- klasy 7-8</w:t>
            </w:r>
          </w:p>
        </w:tc>
        <w:tc>
          <w:tcPr>
            <w:tcW w:w="709" w:type="dxa"/>
            <w:vAlign w:val="center"/>
          </w:tcPr>
          <w:p w14:paraId="763E415F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01F73BBD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477D59B6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 xml:space="preserve"> Koło zainteresowań "Angielski - inwestuję w przyszłość" – klasy 8</w:t>
            </w:r>
          </w:p>
        </w:tc>
        <w:tc>
          <w:tcPr>
            <w:tcW w:w="709" w:type="dxa"/>
            <w:vAlign w:val="center"/>
          </w:tcPr>
          <w:p w14:paraId="2EE77EC6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260DF6F4" w14:textId="77777777" w:rsidTr="00216BF6">
        <w:trPr>
          <w:trHeight w:val="454"/>
        </w:trPr>
        <w:tc>
          <w:tcPr>
            <w:tcW w:w="9924" w:type="dxa"/>
            <w:gridSpan w:val="2"/>
            <w:shd w:val="clear" w:color="auto" w:fill="D4D4D4"/>
            <w:vAlign w:val="center"/>
          </w:tcPr>
          <w:p w14:paraId="04BB71EB" w14:textId="77777777" w:rsidR="00BB4BB6" w:rsidRPr="00216BF6" w:rsidRDefault="00BB4BB6" w:rsidP="00C30755">
            <w:pPr>
              <w:pStyle w:val="Akapitzlist"/>
              <w:numPr>
                <w:ilvl w:val="0"/>
                <w:numId w:val="3"/>
              </w:numPr>
              <w:spacing w:before="60" w:after="60" w:line="280" w:lineRule="atLeast"/>
              <w:ind w:left="740" w:hanging="284"/>
              <w:rPr>
                <w:rStyle w:val="readonly-form-field-value"/>
                <w:rFonts w:ascii="Arial" w:hAnsi="Arial" w:cs="Arial"/>
                <w:b/>
                <w:bCs/>
              </w:rPr>
            </w:pPr>
            <w:bookmarkStart w:id="0" w:name="_Hlk174703808"/>
            <w:r w:rsidRPr="00216BF6">
              <w:rPr>
                <w:rStyle w:val="readonly-form-field-value"/>
                <w:rFonts w:ascii="Arial" w:hAnsi="Arial" w:cs="Arial"/>
                <w:b/>
                <w:bCs/>
              </w:rPr>
              <w:lastRenderedPageBreak/>
              <w:t>W</w:t>
            </w:r>
            <w:r w:rsidRPr="00216BF6">
              <w:rPr>
                <w:rStyle w:val="readonly-form-field-value"/>
                <w:rFonts w:ascii="Arial" w:hAnsi="Arial" w:cs="Arial"/>
                <w:b/>
              </w:rPr>
              <w:t>YJAZDY EDUKACYJNE DLA CAŁYCH KLAS</w:t>
            </w:r>
          </w:p>
        </w:tc>
      </w:tr>
      <w:tr w:rsidR="00BB4BB6" w:rsidRPr="00AE6869" w14:paraId="7B046396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00C7AA0E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t>Muzeum Techniki i Przyrody Starachowice</w:t>
            </w:r>
            <w:r w:rsidRPr="00216BF6">
              <w:rPr>
                <w:rStyle w:val="readonly-form-field-value"/>
                <w:rFonts w:ascii="Arial" w:hAnsi="Arial" w:cs="Arial"/>
              </w:rPr>
              <w:t xml:space="preserve"> - klasy 1-3</w:t>
            </w:r>
          </w:p>
        </w:tc>
        <w:tc>
          <w:tcPr>
            <w:tcW w:w="709" w:type="dxa"/>
            <w:vAlign w:val="center"/>
          </w:tcPr>
          <w:p w14:paraId="06D380E4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AE6869" w14:paraId="50F697B6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726D5A64" w14:textId="2CA28AF8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t>Muzeum Kinematografii</w:t>
            </w:r>
            <w:r w:rsidR="00C30755">
              <w:rPr>
                <w:rFonts w:ascii="Arial" w:hAnsi="Arial" w:cs="Arial"/>
              </w:rPr>
              <w:t xml:space="preserve">, </w:t>
            </w:r>
            <w:r w:rsidR="00C30755" w:rsidRPr="00B05993">
              <w:rPr>
                <w:rFonts w:ascii="Arial" w:hAnsi="Arial" w:cs="Arial"/>
              </w:rPr>
              <w:t>Centrum Nauki i Techniki</w:t>
            </w:r>
            <w:r w:rsidRPr="00216BF6">
              <w:rPr>
                <w:rFonts w:ascii="Arial" w:hAnsi="Arial" w:cs="Arial"/>
              </w:rPr>
              <w:t xml:space="preserve"> w Łodzi </w:t>
            </w:r>
            <w:r w:rsidRPr="00216BF6">
              <w:rPr>
                <w:rStyle w:val="readonly-form-field-value"/>
                <w:rFonts w:ascii="Arial" w:hAnsi="Arial" w:cs="Arial"/>
              </w:rPr>
              <w:t>- klasy 4-6</w:t>
            </w:r>
          </w:p>
        </w:tc>
        <w:tc>
          <w:tcPr>
            <w:tcW w:w="709" w:type="dxa"/>
            <w:vAlign w:val="center"/>
          </w:tcPr>
          <w:p w14:paraId="6831938E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AE6869" w14:paraId="3439F718" w14:textId="77777777" w:rsidTr="003F6D7C">
        <w:trPr>
          <w:trHeight w:val="397"/>
        </w:trPr>
        <w:tc>
          <w:tcPr>
            <w:tcW w:w="9215" w:type="dxa"/>
            <w:vAlign w:val="center"/>
          </w:tcPr>
          <w:p w14:paraId="1F26F4E4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59" w:hanging="425"/>
              <w:rPr>
                <w:rStyle w:val="readonly-form-field-value"/>
                <w:rFonts w:ascii="Arial" w:hAnsi="Arial" w:cs="Arial"/>
              </w:rPr>
            </w:pPr>
            <w:bookmarkStart w:id="1" w:name="_Hlk174399330"/>
            <w:r w:rsidRPr="00216BF6">
              <w:rPr>
                <w:rFonts w:ascii="Arial" w:hAnsi="Arial" w:cs="Arial"/>
              </w:rPr>
              <w:t xml:space="preserve">Narodowe Centrum Promieniowanie SOLARIS i "Wioski świata" - </w:t>
            </w:r>
            <w:r w:rsidRPr="00216BF6">
              <w:rPr>
                <w:rStyle w:val="readonly-form-field-value"/>
                <w:rFonts w:ascii="Arial" w:hAnsi="Arial" w:cs="Arial"/>
              </w:rPr>
              <w:t>7-8</w:t>
            </w:r>
            <w:bookmarkEnd w:id="1"/>
          </w:p>
        </w:tc>
        <w:tc>
          <w:tcPr>
            <w:tcW w:w="709" w:type="dxa"/>
            <w:vAlign w:val="center"/>
          </w:tcPr>
          <w:p w14:paraId="348D8527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3F6D7C" w14:paraId="765B9ED3" w14:textId="77777777" w:rsidTr="00053218">
        <w:trPr>
          <w:trHeight w:val="567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4D4D4"/>
            <w:vAlign w:val="center"/>
          </w:tcPr>
          <w:p w14:paraId="2EC929F6" w14:textId="77777777" w:rsidR="00BB4BB6" w:rsidRPr="00216BF6" w:rsidRDefault="00BB4BB6" w:rsidP="00C30755">
            <w:pPr>
              <w:pStyle w:val="Akapitzlist"/>
              <w:numPr>
                <w:ilvl w:val="0"/>
                <w:numId w:val="3"/>
              </w:numPr>
              <w:spacing w:before="60" w:after="60" w:line="280" w:lineRule="atLeast"/>
              <w:ind w:left="740" w:hanging="284"/>
              <w:rPr>
                <w:rFonts w:ascii="Arial" w:hAnsi="Arial" w:cs="Arial"/>
                <w:b/>
              </w:rPr>
            </w:pPr>
            <w:bookmarkStart w:id="2" w:name="_Hlk174703856"/>
            <w:r w:rsidRPr="00216BF6">
              <w:rPr>
                <w:rFonts w:ascii="Arial" w:hAnsi="Arial" w:cs="Arial"/>
                <w:b/>
              </w:rPr>
              <w:t>ZAJĘCIA DODATKOWE WYRÓWNUJĄCE SZANSE EDUKACYJNE UCZNIÓW W ZAKRESIE STWIERDZONYCH DEFICYTÓW</w:t>
            </w:r>
          </w:p>
        </w:tc>
      </w:tr>
      <w:bookmarkEnd w:id="0"/>
      <w:bookmarkEnd w:id="2"/>
      <w:tr w:rsidR="00BB4BB6" w:rsidRPr="003F6D7C" w14:paraId="6721879A" w14:textId="77777777" w:rsidTr="003F6D7C">
        <w:trPr>
          <w:trHeight w:val="397"/>
        </w:trPr>
        <w:tc>
          <w:tcPr>
            <w:tcW w:w="9215" w:type="dxa"/>
            <w:tcBorders>
              <w:bottom w:val="single" w:sz="4" w:space="0" w:color="auto"/>
            </w:tcBorders>
            <w:vAlign w:val="center"/>
          </w:tcPr>
          <w:p w14:paraId="33E90A67" w14:textId="77777777" w:rsidR="00BB4BB6" w:rsidRPr="00216BF6" w:rsidRDefault="00BB4BB6" w:rsidP="00C30755">
            <w:pPr>
              <w:pStyle w:val="Akapitzlist"/>
              <w:numPr>
                <w:ilvl w:val="1"/>
                <w:numId w:val="3"/>
              </w:numPr>
              <w:spacing w:before="60" w:after="6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216BF6">
              <w:rPr>
                <w:rStyle w:val="readonly-form-field-value"/>
                <w:rFonts w:ascii="Arial" w:hAnsi="Arial" w:cs="Arial"/>
              </w:rPr>
              <w:t>Zajęcia z logopedii "Mistrz mowy polskiej" – klasy 1-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40CDBD" w14:textId="77777777" w:rsidR="00BB4BB6" w:rsidRPr="00216BF6" w:rsidRDefault="00BB4BB6" w:rsidP="00053218">
            <w:pPr>
              <w:spacing w:before="60" w:after="60" w:line="240" w:lineRule="atLeast"/>
              <w:rPr>
                <w:rFonts w:ascii="Arial" w:hAnsi="Arial" w:cs="Arial"/>
              </w:rPr>
            </w:pPr>
            <w:r w:rsidRPr="00216BF6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BF6">
              <w:rPr>
                <w:rFonts w:ascii="Arial" w:hAnsi="Arial" w:cs="Arial"/>
              </w:rPr>
              <w:instrText xml:space="preserve"> FORMCHECKBOX </w:instrText>
            </w:r>
            <w:r w:rsidRPr="00216BF6">
              <w:rPr>
                <w:rFonts w:ascii="Arial" w:hAnsi="Arial" w:cs="Arial"/>
              </w:rPr>
            </w:r>
            <w:r w:rsidRPr="00216BF6">
              <w:rPr>
                <w:rFonts w:ascii="Arial" w:hAnsi="Arial" w:cs="Arial"/>
              </w:rPr>
              <w:fldChar w:fldCharType="separate"/>
            </w:r>
            <w:r w:rsidRPr="00216BF6">
              <w:rPr>
                <w:rFonts w:ascii="Arial" w:hAnsi="Arial" w:cs="Arial"/>
              </w:rPr>
              <w:fldChar w:fldCharType="end"/>
            </w:r>
          </w:p>
        </w:tc>
      </w:tr>
      <w:tr w:rsidR="00BB4BB6" w:rsidRPr="00257461" w14:paraId="67B07632" w14:textId="77777777" w:rsidTr="00053218">
        <w:trPr>
          <w:trHeight w:val="300"/>
        </w:trPr>
        <w:tc>
          <w:tcPr>
            <w:tcW w:w="9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C04C7" w14:textId="77777777" w:rsidR="00BB4BB6" w:rsidRPr="00216BF6" w:rsidRDefault="00BB4BB6" w:rsidP="00053218">
            <w:pPr>
              <w:pStyle w:val="Akapitzlist"/>
              <w:spacing w:before="60" w:after="60" w:line="280" w:lineRule="atLeast"/>
              <w:ind w:left="179"/>
              <w:rPr>
                <w:rStyle w:val="readonly-form-field-value"/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2FF400" w14:textId="77777777" w:rsidR="00BB4BB6" w:rsidRPr="00257461" w:rsidRDefault="00BB4BB6" w:rsidP="00053218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BCB431" w14:textId="77777777" w:rsidR="00BB4BB6" w:rsidRPr="003F6D7C" w:rsidRDefault="00BB4BB6" w:rsidP="00BB4BB6">
      <w:pPr>
        <w:spacing w:line="264" w:lineRule="auto"/>
        <w:rPr>
          <w:rStyle w:val="readonly-form-field-value"/>
          <w:rFonts w:ascii="Arial" w:eastAsia="Calibri" w:hAnsi="Arial" w:cs="Arial"/>
          <w:b/>
          <w:bCs/>
        </w:rPr>
      </w:pPr>
      <w:r w:rsidRPr="003F6D7C">
        <w:rPr>
          <w:rStyle w:val="readonly-form-field-value"/>
          <w:rFonts w:ascii="Arial" w:eastAsia="Calibri" w:hAnsi="Arial" w:cs="Arial"/>
          <w:b/>
          <w:bCs/>
        </w:rPr>
        <w:t>Ja niżej podpisany/a oświadczam, że:</w:t>
      </w:r>
    </w:p>
    <w:p w14:paraId="74599C75" w14:textId="0977110C" w:rsidR="00BB4BB6" w:rsidRPr="003F6D7C" w:rsidRDefault="00BB4BB6" w:rsidP="00C30755">
      <w:pPr>
        <w:pStyle w:val="Akapitzlist"/>
        <w:numPr>
          <w:ilvl w:val="0"/>
          <w:numId w:val="2"/>
        </w:numPr>
        <w:spacing w:line="264" w:lineRule="auto"/>
        <w:ind w:left="-142" w:right="-426" w:hanging="284"/>
        <w:rPr>
          <w:rStyle w:val="readonly-form-field-value"/>
          <w:rFonts w:ascii="Arial" w:hAnsi="Arial" w:cs="Arial"/>
        </w:rPr>
      </w:pPr>
      <w:r w:rsidRPr="003F6D7C">
        <w:rPr>
          <w:rStyle w:val="readonly-form-field-value"/>
          <w:rFonts w:ascii="Arial" w:hAnsi="Arial" w:cs="Arial"/>
        </w:rPr>
        <w:t>Zapoznałem/</w:t>
      </w:r>
      <w:proofErr w:type="spellStart"/>
      <w:r w:rsidRPr="003F6D7C">
        <w:rPr>
          <w:rStyle w:val="readonly-form-field-value"/>
          <w:rFonts w:ascii="Arial" w:hAnsi="Arial" w:cs="Arial"/>
        </w:rPr>
        <w:t>am</w:t>
      </w:r>
      <w:proofErr w:type="spellEnd"/>
      <w:r w:rsidRPr="003F6D7C">
        <w:rPr>
          <w:rStyle w:val="readonly-form-field-value"/>
          <w:rFonts w:ascii="Arial" w:hAnsi="Arial" w:cs="Arial"/>
        </w:rPr>
        <w:t xml:space="preserve"> się z Regulaminem rekrutacji projektu ”</w:t>
      </w:r>
      <w:r w:rsidRPr="003F6D7C">
        <w:rPr>
          <w:rStyle w:val="readonly-form-field-value"/>
          <w:rFonts w:ascii="Arial" w:hAnsi="Arial" w:cs="Arial"/>
          <w:b/>
          <w:bCs/>
        </w:rPr>
        <w:t xml:space="preserve">Kreatywnie i z pasją – inwestuję </w:t>
      </w:r>
      <w:r w:rsidR="003F6D7C">
        <w:rPr>
          <w:rStyle w:val="readonly-form-field-value"/>
          <w:rFonts w:ascii="Arial" w:hAnsi="Arial" w:cs="Arial"/>
          <w:b/>
          <w:bCs/>
        </w:rPr>
        <w:br/>
      </w:r>
      <w:r w:rsidRPr="003F6D7C">
        <w:rPr>
          <w:rStyle w:val="readonly-form-field-value"/>
          <w:rFonts w:ascii="Arial" w:hAnsi="Arial" w:cs="Arial"/>
          <w:b/>
          <w:bCs/>
        </w:rPr>
        <w:t xml:space="preserve">w przyszłość” </w:t>
      </w:r>
      <w:r w:rsidRPr="003F6D7C">
        <w:rPr>
          <w:rStyle w:val="readonly-form-field-value"/>
          <w:rFonts w:ascii="Arial" w:hAnsi="Arial" w:cs="Arial"/>
        </w:rPr>
        <w:t>nr FESW.08.02-IZ.00-0058/23</w:t>
      </w:r>
      <w:r w:rsidRPr="003F6D7C">
        <w:t xml:space="preserve"> </w:t>
      </w:r>
      <w:r w:rsidRPr="003F6D7C">
        <w:rPr>
          <w:rStyle w:val="readonly-form-field-value"/>
          <w:rFonts w:ascii="Arial" w:hAnsi="Arial" w:cs="Arial"/>
        </w:rPr>
        <w:t xml:space="preserve">i akceptuję zawarte w nich warunki. oraz </w:t>
      </w:r>
      <w:r w:rsidR="00216BF6">
        <w:rPr>
          <w:rStyle w:val="readonly-form-field-value"/>
          <w:rFonts w:ascii="Arial" w:hAnsi="Arial" w:cs="Arial"/>
        </w:rPr>
        <w:t>o</w:t>
      </w:r>
      <w:r w:rsidRPr="003F6D7C">
        <w:rPr>
          <w:rStyle w:val="readonly-form-field-value"/>
          <w:rFonts w:ascii="Arial" w:hAnsi="Arial" w:cs="Arial"/>
        </w:rPr>
        <w:t>świadczam, że moje dziecko spełnia określone w nim kryteria kwalifikowalności uprawniające do udziału w projekcie.</w:t>
      </w:r>
    </w:p>
    <w:p w14:paraId="2CD41A7C" w14:textId="77777777" w:rsidR="00BB4BB6" w:rsidRPr="003F6D7C" w:rsidRDefault="00BB4BB6" w:rsidP="00C30755">
      <w:pPr>
        <w:numPr>
          <w:ilvl w:val="0"/>
          <w:numId w:val="2"/>
        </w:numPr>
        <w:spacing w:after="0" w:line="264" w:lineRule="auto"/>
        <w:ind w:left="-142" w:right="-426" w:hanging="284"/>
        <w:rPr>
          <w:rStyle w:val="readonly-form-field-value"/>
          <w:rFonts w:ascii="Arial" w:eastAsia="Calibri" w:hAnsi="Arial" w:cs="Arial"/>
        </w:rPr>
      </w:pPr>
      <w:bookmarkStart w:id="3" w:name="_Hlk171372457"/>
      <w:r w:rsidRPr="003F6D7C">
        <w:rPr>
          <w:rStyle w:val="readonly-form-field-value"/>
          <w:rFonts w:ascii="Arial" w:eastAsia="Calibri" w:hAnsi="Arial" w:cs="Arial"/>
        </w:rPr>
        <w:t>Deklaruję uczestnictwo mojego dziecka w projekcie „</w:t>
      </w:r>
      <w:r w:rsidRPr="003F6D7C">
        <w:rPr>
          <w:rStyle w:val="readonly-form-field-value"/>
          <w:rFonts w:ascii="Arial" w:hAnsi="Arial" w:cs="Arial"/>
        </w:rPr>
        <w:t>Kreatywnie i z pasją – inwestuję w przyszłość” nr FESW.08.02-IZ.00-0058/23</w:t>
      </w:r>
      <w:r w:rsidRPr="003F6D7C">
        <w:rPr>
          <w:rStyle w:val="readonly-form-field-value"/>
          <w:rFonts w:ascii="Arial" w:eastAsia="Calibri" w:hAnsi="Arial" w:cs="Arial"/>
        </w:rPr>
        <w:t xml:space="preserve"> realizowanym przez Świętokrzyskie Centrum Innowacji i Transferu Technologii Sp. z. o .o. oraz Zgromadzenie Sióstr Najświętszej Rodziny z Nazaretu, Prowincja Krakowska / Katolicka Szkoła Podstawowa im. Maryi z Nazaretu w Kielcach. </w:t>
      </w:r>
    </w:p>
    <w:p w14:paraId="6008C2C3" w14:textId="77777777" w:rsidR="00BB4BB6" w:rsidRPr="003F6D7C" w:rsidRDefault="00BB4BB6" w:rsidP="00C30755">
      <w:pPr>
        <w:numPr>
          <w:ilvl w:val="0"/>
          <w:numId w:val="2"/>
        </w:numPr>
        <w:spacing w:after="0" w:line="264" w:lineRule="auto"/>
        <w:ind w:left="-142" w:right="-426" w:hanging="284"/>
        <w:rPr>
          <w:rStyle w:val="readonly-form-field-value"/>
          <w:rFonts w:ascii="Arial" w:eastAsia="Calibri" w:hAnsi="Arial" w:cs="Arial"/>
        </w:rPr>
      </w:pPr>
      <w:r w:rsidRPr="003F6D7C">
        <w:rPr>
          <w:rStyle w:val="readonly-form-field-value"/>
          <w:rFonts w:ascii="Arial" w:eastAsia="Calibri" w:hAnsi="Arial" w:cs="Arial"/>
        </w:rPr>
        <w:t xml:space="preserve">Deklaruje uczestnictwo mojego dziecka w formach obowiązkowych tj.: </w:t>
      </w:r>
    </w:p>
    <w:p w14:paraId="4B24AA20" w14:textId="77777777" w:rsidR="00BB4BB6" w:rsidRPr="003F6D7C" w:rsidRDefault="00BB4BB6" w:rsidP="00C30755">
      <w:pPr>
        <w:pStyle w:val="Akapitzlist"/>
        <w:numPr>
          <w:ilvl w:val="0"/>
          <w:numId w:val="4"/>
        </w:numPr>
        <w:spacing w:line="264" w:lineRule="auto"/>
        <w:ind w:left="142" w:right="-426" w:hanging="284"/>
        <w:rPr>
          <w:rStyle w:val="readonly-form-field-value"/>
          <w:rFonts w:ascii="Arial" w:hAnsi="Arial" w:cs="Arial"/>
        </w:rPr>
      </w:pPr>
      <w:r w:rsidRPr="003F6D7C">
        <w:rPr>
          <w:rStyle w:val="readonly-form-field-value"/>
          <w:rFonts w:ascii="Arial" w:hAnsi="Arial" w:cs="Arial"/>
        </w:rPr>
        <w:t>Warsztaty w zakresie kształtowania postaw antydyskryminacyjnych – 2 godziny – klasy 1-8</w:t>
      </w:r>
    </w:p>
    <w:p w14:paraId="589F6E0E" w14:textId="77777777" w:rsidR="00BB4BB6" w:rsidRPr="003F6D7C" w:rsidRDefault="00BB4BB6" w:rsidP="00C30755">
      <w:pPr>
        <w:pStyle w:val="Akapitzlist"/>
        <w:numPr>
          <w:ilvl w:val="0"/>
          <w:numId w:val="4"/>
        </w:numPr>
        <w:spacing w:line="264" w:lineRule="auto"/>
        <w:ind w:left="142" w:right="-426" w:hanging="284"/>
        <w:rPr>
          <w:rStyle w:val="readonly-form-field-value"/>
          <w:rFonts w:ascii="Arial" w:hAnsi="Arial" w:cs="Arial"/>
        </w:rPr>
      </w:pPr>
      <w:r w:rsidRPr="003F6D7C">
        <w:rPr>
          <w:rStyle w:val="readonly-form-field-value"/>
          <w:rFonts w:ascii="Arial" w:hAnsi="Arial" w:cs="Arial"/>
        </w:rPr>
        <w:t xml:space="preserve">Warsztaty z edukacji włączającej "W świecie </w:t>
      </w:r>
      <w:proofErr w:type="spellStart"/>
      <w:r w:rsidRPr="003F6D7C">
        <w:rPr>
          <w:rStyle w:val="readonly-form-field-value"/>
          <w:rFonts w:ascii="Arial" w:hAnsi="Arial" w:cs="Arial"/>
        </w:rPr>
        <w:t>neuroróźnorodności</w:t>
      </w:r>
      <w:proofErr w:type="spellEnd"/>
      <w:r w:rsidRPr="003F6D7C">
        <w:rPr>
          <w:rStyle w:val="readonly-form-field-value"/>
          <w:rFonts w:ascii="Arial" w:hAnsi="Arial" w:cs="Arial"/>
        </w:rPr>
        <w:t>" – 2 godziny – klasy 1-8</w:t>
      </w:r>
    </w:p>
    <w:p w14:paraId="774E0685" w14:textId="77777777" w:rsidR="00BB4BB6" w:rsidRPr="003F6D7C" w:rsidRDefault="00BB4BB6" w:rsidP="00C30755">
      <w:pPr>
        <w:pStyle w:val="Akapitzlist"/>
        <w:numPr>
          <w:ilvl w:val="0"/>
          <w:numId w:val="4"/>
        </w:numPr>
        <w:spacing w:line="264" w:lineRule="auto"/>
        <w:ind w:left="142" w:right="-426" w:hanging="284"/>
        <w:rPr>
          <w:rStyle w:val="readonly-form-field-value"/>
          <w:rFonts w:ascii="Arial" w:hAnsi="Arial" w:cs="Arial"/>
        </w:rPr>
      </w:pPr>
      <w:r w:rsidRPr="003F6D7C">
        <w:rPr>
          <w:rStyle w:val="readonly-form-field-value"/>
          <w:rFonts w:ascii="Arial" w:hAnsi="Arial" w:cs="Arial"/>
        </w:rPr>
        <w:t>Doradztwo zawodowe – 2 godziny – klasy 1–6</w:t>
      </w:r>
    </w:p>
    <w:p w14:paraId="075D0AB1" w14:textId="6CDC1767" w:rsidR="00BB4BB6" w:rsidRPr="003F6D7C" w:rsidRDefault="00BB4BB6" w:rsidP="00C30755">
      <w:pPr>
        <w:numPr>
          <w:ilvl w:val="0"/>
          <w:numId w:val="2"/>
        </w:numPr>
        <w:spacing w:after="0" w:line="264" w:lineRule="auto"/>
        <w:ind w:left="-142" w:right="-426" w:hanging="284"/>
        <w:rPr>
          <w:rStyle w:val="readonly-form-field-value"/>
          <w:rFonts w:ascii="Arial" w:eastAsia="Calibri" w:hAnsi="Arial" w:cs="Arial"/>
        </w:rPr>
      </w:pPr>
      <w:r w:rsidRPr="003F6D7C">
        <w:rPr>
          <w:rStyle w:val="readonly-form-field-value"/>
          <w:rFonts w:ascii="Arial" w:eastAsia="Calibri" w:hAnsi="Arial" w:cs="Arial"/>
        </w:rPr>
        <w:t xml:space="preserve">Zobowiązuje się są do wypełnienia wszelkich wymaganych ankiet i arkuszy dla celów ewaluacji </w:t>
      </w:r>
      <w:r w:rsidR="003F6D7C">
        <w:rPr>
          <w:rStyle w:val="readonly-form-field-value"/>
          <w:rFonts w:ascii="Arial" w:eastAsia="Calibri" w:hAnsi="Arial" w:cs="Arial"/>
        </w:rPr>
        <w:br/>
      </w:r>
      <w:r w:rsidRPr="003F6D7C">
        <w:rPr>
          <w:rStyle w:val="readonly-form-field-value"/>
          <w:rFonts w:ascii="Arial" w:eastAsia="Calibri" w:hAnsi="Arial" w:cs="Arial"/>
        </w:rPr>
        <w:t>i monitorowania Projektu oraz bieżącego informowania o zdarzeniach mogących zakłócić udział mojego dziecka w Projekcie a także niezwłocznego poinformowania o zmianach danych osobowych, kontaktowych i innych danych mających wpływ na realizację Projektu.</w:t>
      </w:r>
    </w:p>
    <w:p w14:paraId="176FCAD8" w14:textId="77777777" w:rsidR="00BB4BB6" w:rsidRPr="003F6D7C" w:rsidRDefault="00BB4BB6" w:rsidP="00C30755">
      <w:pPr>
        <w:numPr>
          <w:ilvl w:val="0"/>
          <w:numId w:val="2"/>
        </w:numPr>
        <w:spacing w:after="0" w:line="264" w:lineRule="auto"/>
        <w:ind w:left="-142" w:right="-426" w:hanging="284"/>
        <w:rPr>
          <w:rStyle w:val="readonly-form-field-value"/>
          <w:rFonts w:ascii="Arial" w:eastAsia="Calibri" w:hAnsi="Arial" w:cs="Arial"/>
        </w:rPr>
      </w:pPr>
      <w:r w:rsidRPr="003F6D7C">
        <w:rPr>
          <w:rStyle w:val="readonly-form-field-value"/>
          <w:rFonts w:ascii="Arial" w:eastAsia="Calibri" w:hAnsi="Arial" w:cs="Arial"/>
        </w:rPr>
        <w:t>Zobowiązuje się do przekazywania informacji dotyczących sytuacji mojego dziecka po zakończeniu udziału w projekcie w celu określenia wskaźników rezultatu bezpośredniego mierzonego do 4 tygodni od zakończenia udziału w projekcie.</w:t>
      </w:r>
    </w:p>
    <w:p w14:paraId="36C59031" w14:textId="527ACD64" w:rsidR="00BB4BB6" w:rsidRPr="003F6D7C" w:rsidRDefault="00BB4BB6" w:rsidP="00C30755">
      <w:pPr>
        <w:numPr>
          <w:ilvl w:val="0"/>
          <w:numId w:val="2"/>
        </w:numPr>
        <w:spacing w:after="0" w:line="264" w:lineRule="auto"/>
        <w:ind w:left="-142" w:right="-426" w:hanging="284"/>
        <w:rPr>
          <w:rStyle w:val="readonly-form-field-value"/>
          <w:rFonts w:ascii="Arial" w:eastAsia="Calibri" w:hAnsi="Arial" w:cs="Arial"/>
        </w:rPr>
      </w:pPr>
      <w:r w:rsidRPr="003F6D7C">
        <w:rPr>
          <w:rStyle w:val="readonly-form-field-value"/>
          <w:rFonts w:ascii="Arial" w:eastAsia="Calibri" w:hAnsi="Arial" w:cs="Arial"/>
        </w:rPr>
        <w:t>Oświadczam, że zostałem/</w:t>
      </w:r>
      <w:proofErr w:type="spellStart"/>
      <w:r w:rsidRPr="003F6D7C">
        <w:rPr>
          <w:rStyle w:val="readonly-form-field-value"/>
          <w:rFonts w:ascii="Arial" w:eastAsia="Calibri" w:hAnsi="Arial" w:cs="Arial"/>
        </w:rPr>
        <w:t>am</w:t>
      </w:r>
      <w:proofErr w:type="spellEnd"/>
      <w:r w:rsidRPr="003F6D7C">
        <w:rPr>
          <w:rStyle w:val="readonly-form-field-value"/>
          <w:rFonts w:ascii="Arial" w:eastAsia="Calibri" w:hAnsi="Arial" w:cs="Arial"/>
        </w:rPr>
        <w:t xml:space="preserve"> poinformowany/a, że Projekt „</w:t>
      </w:r>
      <w:r w:rsidRPr="003F6D7C">
        <w:rPr>
          <w:rStyle w:val="readonly-form-field-value"/>
          <w:rFonts w:ascii="Arial" w:hAnsi="Arial" w:cs="Arial"/>
        </w:rPr>
        <w:t xml:space="preserve">Kreatywnie i z pasją – inwestuję </w:t>
      </w:r>
      <w:r w:rsidR="003F6D7C">
        <w:rPr>
          <w:rStyle w:val="readonly-form-field-value"/>
          <w:rFonts w:ascii="Arial" w:hAnsi="Arial" w:cs="Arial"/>
        </w:rPr>
        <w:br/>
      </w:r>
      <w:r w:rsidRPr="003F6D7C">
        <w:rPr>
          <w:rStyle w:val="readonly-form-field-value"/>
          <w:rFonts w:ascii="Arial" w:hAnsi="Arial" w:cs="Arial"/>
        </w:rPr>
        <w:t>w przyszłość” nr FESW.08.02-IZ.00-0058/23</w:t>
      </w:r>
      <w:r w:rsidRPr="003F6D7C">
        <w:rPr>
          <w:rStyle w:val="readonly-form-field-value"/>
          <w:rFonts w:ascii="Arial" w:eastAsia="Calibri" w:hAnsi="Arial" w:cs="Arial"/>
        </w:rPr>
        <w:t xml:space="preserve"> jest współfinansowany ze środków Europejskiego Funduszu Społecznego Plus w ramach programu regionalnego Fundusze Europejskie dla Świętokrzyskiego 2021-2027 i realizowany jest na podstawie umowy z Województwem Świętokrzyskim pełniącym rolę Instytucji Zarządzającej.</w:t>
      </w:r>
    </w:p>
    <w:p w14:paraId="54398BD4" w14:textId="77777777" w:rsidR="00BB4BB6" w:rsidRPr="003F6D7C" w:rsidRDefault="00BB4BB6" w:rsidP="00C30755">
      <w:pPr>
        <w:numPr>
          <w:ilvl w:val="0"/>
          <w:numId w:val="2"/>
        </w:numPr>
        <w:spacing w:after="0" w:line="264" w:lineRule="auto"/>
        <w:ind w:left="-142" w:right="-426" w:hanging="284"/>
        <w:rPr>
          <w:rStyle w:val="readonly-form-field-value"/>
          <w:rFonts w:ascii="Arial" w:eastAsia="Calibri" w:hAnsi="Arial" w:cs="Arial"/>
        </w:rPr>
      </w:pPr>
      <w:r w:rsidRPr="003F6D7C">
        <w:rPr>
          <w:rStyle w:val="readonly-form-field-value"/>
          <w:rFonts w:ascii="Arial" w:eastAsia="Calibri" w:hAnsi="Arial" w:cs="Arial"/>
        </w:rPr>
        <w:t>Jestem świadomy/a, że zgłoszenie mojego dziecka do uczestnictwa w Projekcie nie jest równoznaczne z  zakwalifikowaniem do udziału w Projekcie.</w:t>
      </w:r>
    </w:p>
    <w:p w14:paraId="3EB630A9" w14:textId="4C2662A6" w:rsidR="00BB4BB6" w:rsidRPr="003F6D7C" w:rsidRDefault="00BB4BB6" w:rsidP="00C30755">
      <w:pPr>
        <w:pStyle w:val="Akapitzlist"/>
        <w:numPr>
          <w:ilvl w:val="0"/>
          <w:numId w:val="2"/>
        </w:numPr>
        <w:spacing w:line="264" w:lineRule="auto"/>
        <w:ind w:left="-142" w:right="-426" w:hanging="284"/>
        <w:rPr>
          <w:rFonts w:ascii="Arial" w:hAnsi="Arial" w:cs="Arial"/>
        </w:rPr>
      </w:pPr>
      <w:r w:rsidRPr="003F6D7C">
        <w:rPr>
          <w:rStyle w:val="readonly-form-field-value"/>
          <w:rFonts w:ascii="Arial" w:hAnsi="Arial" w:cs="Arial"/>
        </w:rPr>
        <w:t xml:space="preserve">Jestem świadomy(a) odpowiedzialności karnej </w:t>
      </w:r>
      <w:r w:rsidRPr="003F6D7C">
        <w:rPr>
          <w:rFonts w:ascii="Arial" w:eastAsia="Arial" w:hAnsi="Arial" w:cs="Arial"/>
        </w:rPr>
        <w:t xml:space="preserve">z art. 233 Kodeksu Karnego </w:t>
      </w:r>
      <w:r w:rsidRPr="003F6D7C">
        <w:rPr>
          <w:rStyle w:val="readonly-form-field-value"/>
          <w:rFonts w:ascii="Arial" w:hAnsi="Arial" w:cs="Arial"/>
        </w:rPr>
        <w:t xml:space="preserve">za złożenie nieprawdziwego oświadczenia lub zatajenie prawdy. Niniejszym oświadczam, że dane zawarte </w:t>
      </w:r>
      <w:r w:rsidR="003F6D7C">
        <w:rPr>
          <w:rStyle w:val="readonly-form-field-value"/>
          <w:rFonts w:ascii="Arial" w:hAnsi="Arial" w:cs="Arial"/>
        </w:rPr>
        <w:br/>
      </w:r>
      <w:r w:rsidRPr="003F6D7C">
        <w:rPr>
          <w:rStyle w:val="readonly-form-field-value"/>
          <w:rFonts w:ascii="Arial" w:hAnsi="Arial" w:cs="Arial"/>
        </w:rPr>
        <w:t>w formularzu zgłoszeniowym są zgodne z prawdą</w:t>
      </w:r>
      <w:bookmarkEnd w:id="3"/>
    </w:p>
    <w:p w14:paraId="6E75ABC4" w14:textId="77777777" w:rsidR="00BB4BB6" w:rsidRPr="00216BF6" w:rsidRDefault="00BB4BB6" w:rsidP="00BB4BB6">
      <w:pPr>
        <w:rPr>
          <w:rFonts w:ascii="Arial" w:hAnsi="Arial" w:cs="Arial"/>
          <w:b/>
          <w:sz w:val="10"/>
          <w:szCs w:val="10"/>
        </w:rPr>
      </w:pPr>
    </w:p>
    <w:p w14:paraId="04551285" w14:textId="77777777" w:rsidR="00BB4BB6" w:rsidRDefault="00BB4BB6" w:rsidP="00BB4BB6">
      <w:pPr>
        <w:rPr>
          <w:rFonts w:ascii="Arial" w:hAnsi="Arial" w:cs="Arial"/>
          <w:b/>
          <w:sz w:val="16"/>
          <w:szCs w:val="16"/>
        </w:rPr>
      </w:pPr>
    </w:p>
    <w:tbl>
      <w:tblPr>
        <w:tblW w:w="999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3356"/>
        <w:gridCol w:w="4180"/>
      </w:tblGrid>
      <w:tr w:rsidR="00BB4BB6" w:rsidRPr="00A52913" w14:paraId="0C00066C" w14:textId="77777777" w:rsidTr="00053218">
        <w:trPr>
          <w:trHeight w:val="253"/>
        </w:trPr>
        <w:tc>
          <w:tcPr>
            <w:tcW w:w="2459" w:type="dxa"/>
            <w:vAlign w:val="bottom"/>
          </w:tcPr>
          <w:p w14:paraId="334B7F61" w14:textId="77777777" w:rsidR="00BB4BB6" w:rsidRPr="00A52913" w:rsidRDefault="00BB4BB6" w:rsidP="00053218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2913">
              <w:rPr>
                <w:rFonts w:ascii="Arial" w:eastAsia="Arial" w:hAnsi="Arial" w:cs="Arial"/>
                <w:sz w:val="24"/>
                <w:szCs w:val="24"/>
              </w:rPr>
              <w:t>………………………...</w:t>
            </w:r>
          </w:p>
        </w:tc>
        <w:tc>
          <w:tcPr>
            <w:tcW w:w="3356" w:type="dxa"/>
            <w:vAlign w:val="bottom"/>
          </w:tcPr>
          <w:p w14:paraId="72628BC5" w14:textId="77777777" w:rsidR="00BB4BB6" w:rsidRPr="00A52913" w:rsidRDefault="00BB4BB6" w:rsidP="00053218">
            <w:pPr>
              <w:spacing w:line="0" w:lineRule="atLeast"/>
              <w:ind w:left="8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  <w:tc>
          <w:tcPr>
            <w:tcW w:w="4180" w:type="dxa"/>
            <w:vAlign w:val="bottom"/>
          </w:tcPr>
          <w:p w14:paraId="4998F51C" w14:textId="77777777" w:rsidR="00BB4BB6" w:rsidRPr="00A52913" w:rsidRDefault="00BB4BB6" w:rsidP="00053218">
            <w:pPr>
              <w:spacing w:line="0" w:lineRule="atLeast"/>
              <w:ind w:left="30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A52913">
              <w:rPr>
                <w:rFonts w:ascii="Arial" w:eastAsia="Arial" w:hAnsi="Arial" w:cs="Arial"/>
                <w:w w:val="99"/>
                <w:sz w:val="24"/>
                <w:szCs w:val="24"/>
              </w:rPr>
              <w:t>…………………………………………</w:t>
            </w:r>
          </w:p>
        </w:tc>
      </w:tr>
      <w:tr w:rsidR="00BB4BB6" w:rsidRPr="00A52913" w14:paraId="1433FA8D" w14:textId="77777777" w:rsidTr="00053218">
        <w:trPr>
          <w:trHeight w:val="204"/>
        </w:trPr>
        <w:tc>
          <w:tcPr>
            <w:tcW w:w="2459" w:type="dxa"/>
          </w:tcPr>
          <w:p w14:paraId="78030924" w14:textId="77777777" w:rsidR="00BB4BB6" w:rsidRPr="00A52913" w:rsidRDefault="00BB4BB6" w:rsidP="00053218">
            <w:pPr>
              <w:spacing w:line="20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913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3356" w:type="dxa"/>
            <w:vAlign w:val="center"/>
          </w:tcPr>
          <w:p w14:paraId="278294DA" w14:textId="77777777" w:rsidR="00BB4BB6" w:rsidRPr="00A52913" w:rsidRDefault="00BB4BB6" w:rsidP="00053218">
            <w:pPr>
              <w:spacing w:after="0" w:line="1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0" w:type="dxa"/>
            <w:vAlign w:val="bottom"/>
          </w:tcPr>
          <w:p w14:paraId="579542E4" w14:textId="77777777" w:rsidR="00BB4BB6" w:rsidRPr="00A52913" w:rsidRDefault="00BB4BB6" w:rsidP="00053218">
            <w:pPr>
              <w:spacing w:line="204" w:lineRule="exact"/>
              <w:ind w:lef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2913">
              <w:rPr>
                <w:rFonts w:ascii="Arial" w:hAnsi="Arial" w:cs="Arial"/>
                <w:sz w:val="18"/>
                <w:szCs w:val="18"/>
              </w:rPr>
              <w:t xml:space="preserve"> czytelny podpis rodzica / opiekuna prawnego</w:t>
            </w:r>
          </w:p>
        </w:tc>
      </w:tr>
    </w:tbl>
    <w:p w14:paraId="69C9B58F" w14:textId="77777777" w:rsidR="00BB4BB6" w:rsidRDefault="00BB4BB6" w:rsidP="003F6D7C">
      <w:pPr>
        <w:spacing w:line="360" w:lineRule="auto"/>
        <w:rPr>
          <w:rFonts w:ascii="Arial" w:eastAsia="Arial" w:hAnsi="Arial" w:cs="Arial"/>
          <w:b/>
          <w:sz w:val="10"/>
          <w:szCs w:val="10"/>
        </w:rPr>
      </w:pPr>
    </w:p>
    <w:sectPr w:rsidR="00BB4BB6" w:rsidSect="00417E86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BBAB" w14:textId="77777777" w:rsidR="00684DAB" w:rsidRDefault="00684DAB" w:rsidP="00E16815">
      <w:pPr>
        <w:spacing w:after="0" w:line="240" w:lineRule="auto"/>
      </w:pPr>
      <w:r>
        <w:separator/>
      </w:r>
    </w:p>
  </w:endnote>
  <w:endnote w:type="continuationSeparator" w:id="0">
    <w:p w14:paraId="1EF48180" w14:textId="77777777" w:rsidR="00684DAB" w:rsidRDefault="00684DAB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1CC7" w14:textId="39317358" w:rsidR="00AF6A49" w:rsidRPr="00216BF6" w:rsidRDefault="00A166F9" w:rsidP="00A166F9">
    <w:pPr>
      <w:pStyle w:val="Stopka"/>
      <w:spacing w:after="40"/>
      <w:jc w:val="right"/>
      <w:rPr>
        <w:sz w:val="16"/>
        <w:szCs w:val="16"/>
      </w:rPr>
    </w:pPr>
    <w:r>
      <w:rPr>
        <w:rFonts w:asciiTheme="majorHAnsi" w:eastAsiaTheme="majorEastAsia" w:hAnsiTheme="majorHAnsi" w:cstheme="majorBidi"/>
        <w:sz w:val="18"/>
        <w:szCs w:val="18"/>
      </w:rPr>
      <w:tab/>
    </w:r>
  </w:p>
  <w:tbl>
    <w:tblPr>
      <w:tblStyle w:val="Tabela-Siatka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253"/>
      <w:gridCol w:w="2592"/>
    </w:tblGrid>
    <w:tr w:rsidR="00AF6A49" w:rsidRPr="00AF6A49" w14:paraId="523ADA17" w14:textId="77777777" w:rsidTr="00DF6EE0">
      <w:trPr>
        <w:trHeight w:val="385"/>
        <w:jc w:val="center"/>
      </w:trPr>
      <w:tc>
        <w:tcPr>
          <w:tcW w:w="2977" w:type="dxa"/>
          <w:tcBorders>
            <w:top w:val="single" w:sz="4" w:space="0" w:color="1F497D" w:themeColor="text2"/>
            <w:bottom w:val="single" w:sz="4" w:space="0" w:color="1F497D" w:themeColor="text2"/>
            <w:right w:val="single" w:sz="4" w:space="0" w:color="auto"/>
          </w:tcBorders>
          <w:vAlign w:val="center"/>
        </w:tcPr>
        <w:p w14:paraId="0AA2C88D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bookmarkStart w:id="4" w:name="_Hlk170611957"/>
          <w:r w:rsidRPr="00AF6A49">
            <w:rPr>
              <w:rFonts w:ascii="Arial Narrow" w:hAnsi="Arial Narrow"/>
              <w:b/>
              <w:sz w:val="16"/>
              <w:szCs w:val="16"/>
            </w:rPr>
            <w:t>PARTNER WIODĄCY PROJEKTU:</w:t>
          </w:r>
        </w:p>
      </w:tc>
      <w:tc>
        <w:tcPr>
          <w:tcW w:w="4253" w:type="dxa"/>
          <w:tcBorders>
            <w:top w:val="single" w:sz="4" w:space="0" w:color="1F497D" w:themeColor="text2"/>
            <w:left w:val="single" w:sz="4" w:space="0" w:color="auto"/>
            <w:bottom w:val="single" w:sz="4" w:space="0" w:color="1F497D" w:themeColor="text2"/>
          </w:tcBorders>
          <w:vAlign w:val="center"/>
        </w:tcPr>
        <w:p w14:paraId="21F47CED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>PARTNER PROJEKTU:</w:t>
          </w:r>
        </w:p>
      </w:tc>
      <w:tc>
        <w:tcPr>
          <w:tcW w:w="2592" w:type="dxa"/>
          <w:tcBorders>
            <w:top w:val="single" w:sz="4" w:space="0" w:color="1F497D" w:themeColor="text2"/>
            <w:left w:val="single" w:sz="4" w:space="0" w:color="auto"/>
            <w:bottom w:val="single" w:sz="4" w:space="0" w:color="1F497D" w:themeColor="text2"/>
          </w:tcBorders>
          <w:vAlign w:val="center"/>
        </w:tcPr>
        <w:p w14:paraId="3B695050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>PROJEKT:</w:t>
          </w:r>
        </w:p>
      </w:tc>
    </w:tr>
    <w:tr w:rsidR="00AF6A49" w:rsidRPr="00AF6A49" w14:paraId="212E9EC3" w14:textId="77777777" w:rsidTr="00DF6EE0">
      <w:trPr>
        <w:trHeight w:val="1037"/>
        <w:jc w:val="center"/>
      </w:trPr>
      <w:tc>
        <w:tcPr>
          <w:tcW w:w="2977" w:type="dxa"/>
          <w:tcBorders>
            <w:top w:val="single" w:sz="4" w:space="0" w:color="1F497D" w:themeColor="text2"/>
            <w:right w:val="single" w:sz="4" w:space="0" w:color="auto"/>
          </w:tcBorders>
          <w:vAlign w:val="center"/>
        </w:tcPr>
        <w:p w14:paraId="36CD73B5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 xml:space="preserve">Świętokrzyskie Centrum Innowacji </w:t>
          </w:r>
        </w:p>
        <w:p w14:paraId="02DCA7F2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>i Transferu Technologii Sp. z o.o.</w:t>
          </w:r>
        </w:p>
        <w:p w14:paraId="6623A370" w14:textId="77777777" w:rsidR="00AF6A49" w:rsidRPr="00AF6A49" w:rsidRDefault="00AF6A49" w:rsidP="00AF6A49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0041E632" w14:textId="77777777" w:rsidR="00AF6A49" w:rsidRPr="00AF6A49" w:rsidRDefault="00AF6A49" w:rsidP="00AF6A49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 xml:space="preserve"> tel.</w:t>
          </w:r>
          <w:r w:rsidRPr="00AF6A49">
            <w:t xml:space="preserve"> </w:t>
          </w:r>
          <w:r w:rsidRPr="00AF6A49">
            <w:rPr>
              <w:rFonts w:ascii="Arial Narrow" w:hAnsi="Arial Narrow"/>
              <w:sz w:val="16"/>
              <w:szCs w:val="16"/>
            </w:rPr>
            <w:t>41 34 32 910, e-mail: biuro@it.kielce.pl</w:t>
          </w:r>
        </w:p>
      </w:tc>
      <w:tc>
        <w:tcPr>
          <w:tcW w:w="4253" w:type="dxa"/>
          <w:tcBorders>
            <w:top w:val="single" w:sz="4" w:space="0" w:color="1F497D" w:themeColor="text2"/>
            <w:left w:val="single" w:sz="4" w:space="0" w:color="auto"/>
            <w:right w:val="single" w:sz="4" w:space="0" w:color="auto"/>
          </w:tcBorders>
          <w:vAlign w:val="center"/>
        </w:tcPr>
        <w:p w14:paraId="7B28C2DC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bCs/>
              <w:sz w:val="16"/>
              <w:szCs w:val="16"/>
            </w:rPr>
          </w:pPr>
          <w:r w:rsidRPr="00AF6A49">
            <w:rPr>
              <w:rFonts w:ascii="Arial Narrow" w:hAnsi="Arial Narrow"/>
              <w:b/>
              <w:bCs/>
              <w:sz w:val="16"/>
              <w:szCs w:val="16"/>
            </w:rPr>
            <w:t xml:space="preserve">Zgromadzenie Sióstr Najświętszej Rodziny </w:t>
          </w:r>
        </w:p>
        <w:p w14:paraId="65C862B0" w14:textId="7F2C99BB" w:rsidR="00AF6A49" w:rsidRPr="00AF6A49" w:rsidRDefault="00AF6A49" w:rsidP="00AF6A49">
          <w:pPr>
            <w:pStyle w:val="Stopka"/>
            <w:rPr>
              <w:rFonts w:ascii="Arial Narrow" w:hAnsi="Arial Narrow"/>
              <w:b/>
              <w:bCs/>
              <w:sz w:val="16"/>
              <w:szCs w:val="16"/>
            </w:rPr>
          </w:pPr>
          <w:r w:rsidRPr="00AF6A49">
            <w:rPr>
              <w:rFonts w:ascii="Arial Narrow" w:hAnsi="Arial Narrow"/>
              <w:b/>
              <w:bCs/>
              <w:sz w:val="16"/>
              <w:szCs w:val="16"/>
            </w:rPr>
            <w:t>z Nazaretu</w:t>
          </w:r>
          <w:r w:rsidR="000A4EA6">
            <w:rPr>
              <w:rFonts w:ascii="Arial Narrow" w:hAnsi="Arial Narrow"/>
              <w:b/>
              <w:bCs/>
              <w:sz w:val="16"/>
              <w:szCs w:val="16"/>
            </w:rPr>
            <w:t>,</w:t>
          </w:r>
          <w:r w:rsidRPr="00AF6A49">
            <w:rPr>
              <w:rFonts w:ascii="Arial Narrow" w:hAnsi="Arial Narrow"/>
              <w:b/>
              <w:bCs/>
              <w:sz w:val="16"/>
              <w:szCs w:val="16"/>
            </w:rPr>
            <w:t xml:space="preserve"> Prowincja Krakowska/ Katolicka Szkoła Podstawowa im. Maryi z Nazaretu w Kielcach </w:t>
          </w:r>
        </w:p>
        <w:p w14:paraId="537EF066" w14:textId="77777777" w:rsidR="00AF6A49" w:rsidRPr="00AF6A49" w:rsidRDefault="00AF6A49" w:rsidP="00AF6A49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>ul. Marszałkowska 40, 25-546 Kielce</w:t>
          </w:r>
        </w:p>
        <w:p w14:paraId="47D95990" w14:textId="77777777" w:rsidR="00AF6A49" w:rsidRPr="00AF6A49" w:rsidRDefault="00AF6A49" w:rsidP="00AF6A4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 xml:space="preserve">tel.  +48 534 979 557, e-mail: </w:t>
          </w:r>
          <w:hyperlink r:id="rId1" w:history="1">
            <w:r w:rsidRPr="00AF6A49">
              <w:rPr>
                <w:rFonts w:ascii="Arial Narrow" w:hAnsi="Arial Narrow"/>
                <w:sz w:val="16"/>
                <w:szCs w:val="16"/>
              </w:rPr>
              <w:t>sekretariat@kspjadwiga.pl</w:t>
            </w:r>
          </w:hyperlink>
        </w:p>
      </w:tc>
      <w:tc>
        <w:tcPr>
          <w:tcW w:w="2592" w:type="dxa"/>
          <w:tcBorders>
            <w:top w:val="single" w:sz="4" w:space="0" w:color="1F497D" w:themeColor="text2"/>
            <w:left w:val="single" w:sz="4" w:space="0" w:color="auto"/>
          </w:tcBorders>
          <w:vAlign w:val="center"/>
        </w:tcPr>
        <w:p w14:paraId="784DC15A" w14:textId="77777777" w:rsidR="00AF6A49" w:rsidRPr="00AF6A49" w:rsidRDefault="00AF6A49" w:rsidP="00AF6A49">
          <w:pPr>
            <w:pStyle w:val="Nagwek"/>
            <w:tabs>
              <w:tab w:val="clear" w:pos="9072"/>
            </w:tabs>
            <w:ind w:right="425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 xml:space="preserve"> </w:t>
          </w:r>
        </w:p>
        <w:p w14:paraId="59FF83F1" w14:textId="77777777" w:rsidR="00AF6A49" w:rsidRPr="00AF6A49" w:rsidRDefault="00AF6A49" w:rsidP="00AF6A49">
          <w:pPr>
            <w:pStyle w:val="Nagwek"/>
            <w:tabs>
              <w:tab w:val="clear" w:pos="9072"/>
            </w:tabs>
            <w:ind w:right="425"/>
            <w:rPr>
              <w:rFonts w:ascii="Arial Narrow" w:hAnsi="Arial Narrow"/>
              <w:b/>
              <w:sz w:val="18"/>
              <w:szCs w:val="18"/>
            </w:rPr>
          </w:pPr>
          <w:r w:rsidRPr="00AF6A49">
            <w:rPr>
              <w:rFonts w:ascii="Arial Narrow" w:hAnsi="Arial Narrow"/>
              <w:b/>
              <w:sz w:val="18"/>
              <w:szCs w:val="18"/>
            </w:rPr>
            <w:t>„</w:t>
          </w:r>
          <w:r w:rsidRPr="00AF6A49">
            <w:rPr>
              <w:rFonts w:ascii="Arial Narrow" w:hAnsi="Arial Narrow"/>
              <w:b/>
              <w:bCs/>
              <w:sz w:val="18"/>
              <w:szCs w:val="18"/>
            </w:rPr>
            <w:t>Kreatywnie i z pasją - inwestuję w przyszłość</w:t>
          </w:r>
          <w:r w:rsidRPr="00AF6A49">
            <w:rPr>
              <w:rFonts w:ascii="Arial Narrow" w:hAnsi="Arial Narrow"/>
              <w:b/>
              <w:sz w:val="18"/>
              <w:szCs w:val="18"/>
            </w:rPr>
            <w:t xml:space="preserve">” </w:t>
          </w:r>
        </w:p>
        <w:p w14:paraId="3A75A445" w14:textId="77777777" w:rsidR="00AF6A49" w:rsidRPr="00AF6A49" w:rsidRDefault="00AF6A49" w:rsidP="00AF6A49">
          <w:pPr>
            <w:pStyle w:val="Nagwek"/>
            <w:tabs>
              <w:tab w:val="clear" w:pos="9072"/>
            </w:tabs>
            <w:ind w:right="425"/>
            <w:rPr>
              <w:rFonts w:ascii="Arial Narrow" w:hAnsi="Arial Narrow"/>
              <w:b/>
              <w:sz w:val="18"/>
              <w:szCs w:val="18"/>
            </w:rPr>
          </w:pPr>
          <w:r w:rsidRPr="00AF6A49">
            <w:rPr>
              <w:rFonts w:ascii="Arial Narrow" w:hAnsi="Arial Narrow"/>
              <w:b/>
              <w:sz w:val="18"/>
              <w:szCs w:val="18"/>
            </w:rPr>
            <w:t>FESW.08.02-IZ.00-0058/23</w:t>
          </w:r>
        </w:p>
        <w:p w14:paraId="4E2BBE3C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</w:p>
        <w:p w14:paraId="7F2DF576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</w:p>
      </w:tc>
    </w:tr>
    <w:bookmarkEnd w:id="4"/>
  </w:tbl>
  <w:p w14:paraId="44B14125" w14:textId="77777777" w:rsidR="00F07AD2" w:rsidRPr="008245EB" w:rsidRDefault="00F07AD2" w:rsidP="00064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B4F4" w14:textId="77777777" w:rsidR="00684DAB" w:rsidRDefault="00684DAB" w:rsidP="00E16815">
      <w:pPr>
        <w:spacing w:after="0" w:line="240" w:lineRule="auto"/>
      </w:pPr>
      <w:r>
        <w:separator/>
      </w:r>
    </w:p>
  </w:footnote>
  <w:footnote w:type="continuationSeparator" w:id="0">
    <w:p w14:paraId="1E83ADC0" w14:textId="77777777" w:rsidR="00684DAB" w:rsidRDefault="00684DAB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6"/>
      <w:gridCol w:w="6"/>
      <w:gridCol w:w="6"/>
      <w:gridCol w:w="6"/>
    </w:tblGrid>
    <w:tr w:rsidR="00F07AD2" w:rsidRPr="00D77D6D" w14:paraId="39940C46" w14:textId="77777777" w:rsidTr="00F34CFB">
      <w:tc>
        <w:tcPr>
          <w:tcW w:w="4990" w:type="pct"/>
          <w:tcMar>
            <w:left w:w="0" w:type="dxa"/>
            <w:right w:w="0" w:type="dxa"/>
          </w:tcMar>
        </w:tcPr>
        <w:p w14:paraId="01590EB8" w14:textId="29E58D72" w:rsidR="00F07AD2" w:rsidRPr="00D77D6D" w:rsidRDefault="00B52D43" w:rsidP="00B52D43">
          <w:pPr>
            <w:spacing w:line="240" w:lineRule="auto"/>
            <w:ind w:hanging="284"/>
            <w:jc w:val="center"/>
            <w:rPr>
              <w:rFonts w:ascii="Calibri" w:hAnsi="Calibri"/>
              <w:noProof/>
              <w:lang w:eastAsia="pl-PL"/>
            </w:rPr>
          </w:pPr>
          <w:r w:rsidRPr="00F257CD">
            <w:rPr>
              <w:noProof/>
              <w:lang w:eastAsia="pl-PL"/>
            </w:rPr>
            <w:drawing>
              <wp:inline distT="0" distB="0" distL="0" distR="0" wp14:anchorId="028815BA" wp14:editId="51CB80AC">
                <wp:extent cx="5249919" cy="711200"/>
                <wp:effectExtent l="0" t="0" r="8255" b="0"/>
                <wp:docPr id="61679747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5965" cy="71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50965307" w14:textId="66DF675A" w:rsidR="00F07AD2" w:rsidRPr="00D77D6D" w:rsidRDefault="00F07AD2" w:rsidP="007734D8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31FC1780" w14:textId="08A6177A" w:rsidR="00F07AD2" w:rsidRPr="00D77D6D" w:rsidRDefault="00F07AD2" w:rsidP="007734D8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2F1E5448" w14:textId="334F6A19" w:rsidR="00F07AD2" w:rsidRPr="00D77D6D" w:rsidRDefault="00F07AD2" w:rsidP="007734D8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5015A907" w14:textId="760F4C8F" w:rsidR="006058DA" w:rsidRPr="00616C06" w:rsidRDefault="006058DA" w:rsidP="00F34CFB">
    <w:pPr>
      <w:pStyle w:val="Nagwek"/>
      <w:tabs>
        <w:tab w:val="clear" w:pos="9072"/>
      </w:tabs>
      <w:ind w:right="425"/>
      <w:jc w:val="right"/>
      <w:rPr>
        <w:rFonts w:ascii="Roboto" w:hAnsi="Roboto"/>
        <w:color w:val="212121"/>
        <w:spacing w:val="2"/>
        <w:sz w:val="10"/>
        <w:szCs w:val="1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612E"/>
    <w:multiLevelType w:val="hybridMultilevel"/>
    <w:tmpl w:val="FF9A59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92E6A4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4971"/>
    <w:multiLevelType w:val="multilevel"/>
    <w:tmpl w:val="4DF64320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41C90A7A"/>
    <w:multiLevelType w:val="hybridMultilevel"/>
    <w:tmpl w:val="F3D02C78"/>
    <w:lvl w:ilvl="0" w:tplc="6B40D9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C0A40"/>
    <w:multiLevelType w:val="hybridMultilevel"/>
    <w:tmpl w:val="EB06D178"/>
    <w:lvl w:ilvl="0" w:tplc="E6C4A080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39058817">
    <w:abstractNumId w:val="2"/>
  </w:num>
  <w:num w:numId="2" w16cid:durableId="1416324900">
    <w:abstractNumId w:val="0"/>
  </w:num>
  <w:num w:numId="3" w16cid:durableId="701857780">
    <w:abstractNumId w:val="1"/>
  </w:num>
  <w:num w:numId="4" w16cid:durableId="19799879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15"/>
    <w:rsid w:val="00002E2F"/>
    <w:rsid w:val="00007F33"/>
    <w:rsid w:val="0001341A"/>
    <w:rsid w:val="00020D54"/>
    <w:rsid w:val="00023A8F"/>
    <w:rsid w:val="00032553"/>
    <w:rsid w:val="00040434"/>
    <w:rsid w:val="00045DB2"/>
    <w:rsid w:val="00054C99"/>
    <w:rsid w:val="00054D75"/>
    <w:rsid w:val="000645F5"/>
    <w:rsid w:val="00083086"/>
    <w:rsid w:val="00087C33"/>
    <w:rsid w:val="0009456E"/>
    <w:rsid w:val="000945D9"/>
    <w:rsid w:val="000A1E18"/>
    <w:rsid w:val="000A219A"/>
    <w:rsid w:val="000A391C"/>
    <w:rsid w:val="000A3BB2"/>
    <w:rsid w:val="000A4EA6"/>
    <w:rsid w:val="000A7387"/>
    <w:rsid w:val="000C1684"/>
    <w:rsid w:val="000D1FF3"/>
    <w:rsid w:val="000D30A2"/>
    <w:rsid w:val="000E4843"/>
    <w:rsid w:val="000E5AF8"/>
    <w:rsid w:val="000F14A3"/>
    <w:rsid w:val="00114709"/>
    <w:rsid w:val="0011793D"/>
    <w:rsid w:val="00123E66"/>
    <w:rsid w:val="001302AC"/>
    <w:rsid w:val="00131853"/>
    <w:rsid w:val="001348E3"/>
    <w:rsid w:val="00173A09"/>
    <w:rsid w:val="001945F7"/>
    <w:rsid w:val="00196DCB"/>
    <w:rsid w:val="001A5D16"/>
    <w:rsid w:val="001A6473"/>
    <w:rsid w:val="001B37F7"/>
    <w:rsid w:val="001B5AF0"/>
    <w:rsid w:val="001C03AC"/>
    <w:rsid w:val="001C1742"/>
    <w:rsid w:val="001C7AE0"/>
    <w:rsid w:val="001D1330"/>
    <w:rsid w:val="001D3DDC"/>
    <w:rsid w:val="001F733D"/>
    <w:rsid w:val="0020740A"/>
    <w:rsid w:val="00216BF6"/>
    <w:rsid w:val="00227ADC"/>
    <w:rsid w:val="00227DF8"/>
    <w:rsid w:val="00235CD5"/>
    <w:rsid w:val="00240182"/>
    <w:rsid w:val="0024484A"/>
    <w:rsid w:val="0025588D"/>
    <w:rsid w:val="00257461"/>
    <w:rsid w:val="002711EC"/>
    <w:rsid w:val="002936CC"/>
    <w:rsid w:val="0029690E"/>
    <w:rsid w:val="002A42D8"/>
    <w:rsid w:val="002B19CE"/>
    <w:rsid w:val="002B375E"/>
    <w:rsid w:val="002B78EB"/>
    <w:rsid w:val="002F2748"/>
    <w:rsid w:val="002F5EC2"/>
    <w:rsid w:val="003023FB"/>
    <w:rsid w:val="00304A35"/>
    <w:rsid w:val="0030523C"/>
    <w:rsid w:val="00306633"/>
    <w:rsid w:val="003175B2"/>
    <w:rsid w:val="00323C1A"/>
    <w:rsid w:val="00323D95"/>
    <w:rsid w:val="00341C58"/>
    <w:rsid w:val="00341F63"/>
    <w:rsid w:val="003477DA"/>
    <w:rsid w:val="00355B9B"/>
    <w:rsid w:val="00356215"/>
    <w:rsid w:val="00356ECF"/>
    <w:rsid w:val="00365EB4"/>
    <w:rsid w:val="00370D8E"/>
    <w:rsid w:val="003A3B41"/>
    <w:rsid w:val="003A5DD6"/>
    <w:rsid w:val="003A616A"/>
    <w:rsid w:val="003B520F"/>
    <w:rsid w:val="003B7092"/>
    <w:rsid w:val="003E1DBB"/>
    <w:rsid w:val="003E5555"/>
    <w:rsid w:val="003E7761"/>
    <w:rsid w:val="003F6D7C"/>
    <w:rsid w:val="004136C8"/>
    <w:rsid w:val="004145DF"/>
    <w:rsid w:val="00417E86"/>
    <w:rsid w:val="004215FF"/>
    <w:rsid w:val="004216F5"/>
    <w:rsid w:val="00421B02"/>
    <w:rsid w:val="00427E82"/>
    <w:rsid w:val="0046584E"/>
    <w:rsid w:val="00470357"/>
    <w:rsid w:val="0047053D"/>
    <w:rsid w:val="00473093"/>
    <w:rsid w:val="00485A99"/>
    <w:rsid w:val="00491482"/>
    <w:rsid w:val="00493628"/>
    <w:rsid w:val="004A2A9C"/>
    <w:rsid w:val="004B5310"/>
    <w:rsid w:val="004D6933"/>
    <w:rsid w:val="004E3A76"/>
    <w:rsid w:val="004F6730"/>
    <w:rsid w:val="005001DE"/>
    <w:rsid w:val="00511554"/>
    <w:rsid w:val="00514EAF"/>
    <w:rsid w:val="00517C8C"/>
    <w:rsid w:val="00521D41"/>
    <w:rsid w:val="005224D6"/>
    <w:rsid w:val="00534040"/>
    <w:rsid w:val="0053617B"/>
    <w:rsid w:val="00537E82"/>
    <w:rsid w:val="00540FCE"/>
    <w:rsid w:val="0054334D"/>
    <w:rsid w:val="00545A28"/>
    <w:rsid w:val="00553185"/>
    <w:rsid w:val="00557293"/>
    <w:rsid w:val="005706F5"/>
    <w:rsid w:val="0057328C"/>
    <w:rsid w:val="00573B6D"/>
    <w:rsid w:val="00575A24"/>
    <w:rsid w:val="00594BB5"/>
    <w:rsid w:val="00596287"/>
    <w:rsid w:val="005A5BF9"/>
    <w:rsid w:val="005B3577"/>
    <w:rsid w:val="005B5B5A"/>
    <w:rsid w:val="005C2FCD"/>
    <w:rsid w:val="005C6FCC"/>
    <w:rsid w:val="005C7E78"/>
    <w:rsid w:val="005D08F4"/>
    <w:rsid w:val="005D319D"/>
    <w:rsid w:val="005F684F"/>
    <w:rsid w:val="00604C93"/>
    <w:rsid w:val="006058DA"/>
    <w:rsid w:val="00605A19"/>
    <w:rsid w:val="006150FB"/>
    <w:rsid w:val="00616C06"/>
    <w:rsid w:val="006202C9"/>
    <w:rsid w:val="00620D2D"/>
    <w:rsid w:val="00625084"/>
    <w:rsid w:val="0062596C"/>
    <w:rsid w:val="00627D02"/>
    <w:rsid w:val="006330FB"/>
    <w:rsid w:val="006372A0"/>
    <w:rsid w:val="00664E2C"/>
    <w:rsid w:val="00670342"/>
    <w:rsid w:val="00680AFF"/>
    <w:rsid w:val="00684DAB"/>
    <w:rsid w:val="00693839"/>
    <w:rsid w:val="006A51E5"/>
    <w:rsid w:val="006B46C6"/>
    <w:rsid w:val="006B4F38"/>
    <w:rsid w:val="006C51A1"/>
    <w:rsid w:val="006D1F56"/>
    <w:rsid w:val="006D42D6"/>
    <w:rsid w:val="006D457C"/>
    <w:rsid w:val="006D5221"/>
    <w:rsid w:val="006D78C5"/>
    <w:rsid w:val="006E5D6C"/>
    <w:rsid w:val="006F42CF"/>
    <w:rsid w:val="006F7C26"/>
    <w:rsid w:val="00703BA0"/>
    <w:rsid w:val="007043AB"/>
    <w:rsid w:val="007111EE"/>
    <w:rsid w:val="00716D7F"/>
    <w:rsid w:val="00716F9E"/>
    <w:rsid w:val="0073134E"/>
    <w:rsid w:val="007329C5"/>
    <w:rsid w:val="00735D64"/>
    <w:rsid w:val="007430B9"/>
    <w:rsid w:val="00765562"/>
    <w:rsid w:val="00766A42"/>
    <w:rsid w:val="007734D8"/>
    <w:rsid w:val="00792CAF"/>
    <w:rsid w:val="00797059"/>
    <w:rsid w:val="007A2135"/>
    <w:rsid w:val="007B46C4"/>
    <w:rsid w:val="007D27F9"/>
    <w:rsid w:val="007E2CD2"/>
    <w:rsid w:val="007E5F8E"/>
    <w:rsid w:val="007F526D"/>
    <w:rsid w:val="007F69A3"/>
    <w:rsid w:val="00801E12"/>
    <w:rsid w:val="00802048"/>
    <w:rsid w:val="00802A68"/>
    <w:rsid w:val="00812FB7"/>
    <w:rsid w:val="00823EA2"/>
    <w:rsid w:val="008245EB"/>
    <w:rsid w:val="00832A26"/>
    <w:rsid w:val="00835F8B"/>
    <w:rsid w:val="008444AA"/>
    <w:rsid w:val="008568E2"/>
    <w:rsid w:val="00856EE3"/>
    <w:rsid w:val="0086224C"/>
    <w:rsid w:val="0086526F"/>
    <w:rsid w:val="008710F6"/>
    <w:rsid w:val="008735C5"/>
    <w:rsid w:val="00873DEA"/>
    <w:rsid w:val="00873EB3"/>
    <w:rsid w:val="008808A3"/>
    <w:rsid w:val="0088330F"/>
    <w:rsid w:val="008851CF"/>
    <w:rsid w:val="00890C80"/>
    <w:rsid w:val="008B3FC5"/>
    <w:rsid w:val="008C2E04"/>
    <w:rsid w:val="008D3264"/>
    <w:rsid w:val="008E1042"/>
    <w:rsid w:val="008F6CCA"/>
    <w:rsid w:val="0091020E"/>
    <w:rsid w:val="0092037D"/>
    <w:rsid w:val="0094013A"/>
    <w:rsid w:val="00941C8D"/>
    <w:rsid w:val="00945256"/>
    <w:rsid w:val="00950236"/>
    <w:rsid w:val="00955BF2"/>
    <w:rsid w:val="00955F12"/>
    <w:rsid w:val="00962C7E"/>
    <w:rsid w:val="00967994"/>
    <w:rsid w:val="009704DC"/>
    <w:rsid w:val="00982CCA"/>
    <w:rsid w:val="00992150"/>
    <w:rsid w:val="00995817"/>
    <w:rsid w:val="009A66EF"/>
    <w:rsid w:val="009B562E"/>
    <w:rsid w:val="009B58A4"/>
    <w:rsid w:val="009B6A24"/>
    <w:rsid w:val="009C1D12"/>
    <w:rsid w:val="009C27A2"/>
    <w:rsid w:val="009C4059"/>
    <w:rsid w:val="009C5957"/>
    <w:rsid w:val="009E1B01"/>
    <w:rsid w:val="009E4194"/>
    <w:rsid w:val="009F65C0"/>
    <w:rsid w:val="00A051A2"/>
    <w:rsid w:val="00A135B3"/>
    <w:rsid w:val="00A166F9"/>
    <w:rsid w:val="00A2581A"/>
    <w:rsid w:val="00A372FF"/>
    <w:rsid w:val="00A47C09"/>
    <w:rsid w:val="00A63BFC"/>
    <w:rsid w:val="00A65DA7"/>
    <w:rsid w:val="00A735C4"/>
    <w:rsid w:val="00A76643"/>
    <w:rsid w:val="00A82187"/>
    <w:rsid w:val="00A90BEA"/>
    <w:rsid w:val="00A95A69"/>
    <w:rsid w:val="00A96B3D"/>
    <w:rsid w:val="00AB259D"/>
    <w:rsid w:val="00AB49D2"/>
    <w:rsid w:val="00AB4E38"/>
    <w:rsid w:val="00AB7122"/>
    <w:rsid w:val="00AC7F00"/>
    <w:rsid w:val="00AD5853"/>
    <w:rsid w:val="00AD6A41"/>
    <w:rsid w:val="00AE6869"/>
    <w:rsid w:val="00AF3036"/>
    <w:rsid w:val="00AF3195"/>
    <w:rsid w:val="00AF4E44"/>
    <w:rsid w:val="00AF6A49"/>
    <w:rsid w:val="00B03A33"/>
    <w:rsid w:val="00B05993"/>
    <w:rsid w:val="00B145C8"/>
    <w:rsid w:val="00B1463F"/>
    <w:rsid w:val="00B25C8F"/>
    <w:rsid w:val="00B51885"/>
    <w:rsid w:val="00B52D43"/>
    <w:rsid w:val="00B60D1F"/>
    <w:rsid w:val="00B76357"/>
    <w:rsid w:val="00B80911"/>
    <w:rsid w:val="00B8773C"/>
    <w:rsid w:val="00B97455"/>
    <w:rsid w:val="00BA79FF"/>
    <w:rsid w:val="00BB4BB6"/>
    <w:rsid w:val="00BB6D55"/>
    <w:rsid w:val="00BC5CCC"/>
    <w:rsid w:val="00BC73CA"/>
    <w:rsid w:val="00BD4DD0"/>
    <w:rsid w:val="00BF0028"/>
    <w:rsid w:val="00BF4143"/>
    <w:rsid w:val="00C01B45"/>
    <w:rsid w:val="00C03489"/>
    <w:rsid w:val="00C13CFA"/>
    <w:rsid w:val="00C25B41"/>
    <w:rsid w:val="00C26B01"/>
    <w:rsid w:val="00C30755"/>
    <w:rsid w:val="00C3533C"/>
    <w:rsid w:val="00C43400"/>
    <w:rsid w:val="00C439C7"/>
    <w:rsid w:val="00C468AA"/>
    <w:rsid w:val="00C54873"/>
    <w:rsid w:val="00C5715F"/>
    <w:rsid w:val="00C65707"/>
    <w:rsid w:val="00C82D76"/>
    <w:rsid w:val="00C86A83"/>
    <w:rsid w:val="00C93E1B"/>
    <w:rsid w:val="00C97AC7"/>
    <w:rsid w:val="00CA5A04"/>
    <w:rsid w:val="00CB39DC"/>
    <w:rsid w:val="00CB6ACB"/>
    <w:rsid w:val="00CD07AC"/>
    <w:rsid w:val="00CD7060"/>
    <w:rsid w:val="00CE1395"/>
    <w:rsid w:val="00D02BFF"/>
    <w:rsid w:val="00D044B3"/>
    <w:rsid w:val="00D05506"/>
    <w:rsid w:val="00D05E9E"/>
    <w:rsid w:val="00D05F42"/>
    <w:rsid w:val="00D06632"/>
    <w:rsid w:val="00D117F0"/>
    <w:rsid w:val="00D20F9A"/>
    <w:rsid w:val="00D23080"/>
    <w:rsid w:val="00D25C33"/>
    <w:rsid w:val="00D26645"/>
    <w:rsid w:val="00D35612"/>
    <w:rsid w:val="00D427D9"/>
    <w:rsid w:val="00D42C76"/>
    <w:rsid w:val="00D45666"/>
    <w:rsid w:val="00D46442"/>
    <w:rsid w:val="00D470E1"/>
    <w:rsid w:val="00D47FAF"/>
    <w:rsid w:val="00D57232"/>
    <w:rsid w:val="00D6177C"/>
    <w:rsid w:val="00D675C2"/>
    <w:rsid w:val="00D819F1"/>
    <w:rsid w:val="00D97ED2"/>
    <w:rsid w:val="00DA4BF4"/>
    <w:rsid w:val="00DB1299"/>
    <w:rsid w:val="00DB2A9B"/>
    <w:rsid w:val="00DC7F71"/>
    <w:rsid w:val="00DE3728"/>
    <w:rsid w:val="00DE5763"/>
    <w:rsid w:val="00DF550F"/>
    <w:rsid w:val="00E04EE3"/>
    <w:rsid w:val="00E11277"/>
    <w:rsid w:val="00E1632D"/>
    <w:rsid w:val="00E16815"/>
    <w:rsid w:val="00E26CCE"/>
    <w:rsid w:val="00E33284"/>
    <w:rsid w:val="00E428E4"/>
    <w:rsid w:val="00E42FBD"/>
    <w:rsid w:val="00E43500"/>
    <w:rsid w:val="00E575BC"/>
    <w:rsid w:val="00E65015"/>
    <w:rsid w:val="00E711FA"/>
    <w:rsid w:val="00E73E96"/>
    <w:rsid w:val="00E746FB"/>
    <w:rsid w:val="00E749F4"/>
    <w:rsid w:val="00E93758"/>
    <w:rsid w:val="00E94560"/>
    <w:rsid w:val="00E97B1D"/>
    <w:rsid w:val="00EA37A0"/>
    <w:rsid w:val="00EB3986"/>
    <w:rsid w:val="00EB47D4"/>
    <w:rsid w:val="00EC2773"/>
    <w:rsid w:val="00ED3732"/>
    <w:rsid w:val="00EE1208"/>
    <w:rsid w:val="00EE4E32"/>
    <w:rsid w:val="00EF0C7E"/>
    <w:rsid w:val="00EF2410"/>
    <w:rsid w:val="00EF252D"/>
    <w:rsid w:val="00EF6495"/>
    <w:rsid w:val="00F0279A"/>
    <w:rsid w:val="00F0460F"/>
    <w:rsid w:val="00F07AD2"/>
    <w:rsid w:val="00F11C2A"/>
    <w:rsid w:val="00F13B81"/>
    <w:rsid w:val="00F143C4"/>
    <w:rsid w:val="00F3340F"/>
    <w:rsid w:val="00F34CFB"/>
    <w:rsid w:val="00F35900"/>
    <w:rsid w:val="00F4247E"/>
    <w:rsid w:val="00F46410"/>
    <w:rsid w:val="00F53BED"/>
    <w:rsid w:val="00F55CA3"/>
    <w:rsid w:val="00F61D2B"/>
    <w:rsid w:val="00F67F7C"/>
    <w:rsid w:val="00F7299B"/>
    <w:rsid w:val="00F73C5D"/>
    <w:rsid w:val="00F91DCB"/>
    <w:rsid w:val="00F94F30"/>
    <w:rsid w:val="00FB0E14"/>
    <w:rsid w:val="00FB3ED9"/>
    <w:rsid w:val="00FB706D"/>
    <w:rsid w:val="00FB7F62"/>
    <w:rsid w:val="00FC2670"/>
    <w:rsid w:val="00FD257D"/>
    <w:rsid w:val="00FD384B"/>
    <w:rsid w:val="00FE396E"/>
    <w:rsid w:val="00FF1D18"/>
    <w:rsid w:val="00FF5BFF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BF9D"/>
  <w15:docId w15:val="{E174EFFC-10A6-4002-AB03-5F9F52E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7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D427D9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4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D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5D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DA"/>
    <w:rPr>
      <w:b/>
      <w:bCs/>
      <w:sz w:val="20"/>
      <w:szCs w:val="20"/>
    </w:rPr>
  </w:style>
  <w:style w:type="character" w:customStyle="1" w:styleId="readonly-form-field-value">
    <w:name w:val="readonly-form-field-value"/>
    <w:basedOn w:val="Domylnaczcionkaakapitu"/>
    <w:rsid w:val="00AB7122"/>
  </w:style>
  <w:style w:type="character" w:customStyle="1" w:styleId="measurementmethod-field-value">
    <w:name w:val="measurementmethod-field-value"/>
    <w:basedOn w:val="Domylnaczcionkaakapitu"/>
    <w:rsid w:val="005572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2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284"/>
    <w:rPr>
      <w:sz w:val="20"/>
      <w:szCs w:val="20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6A51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A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A4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3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spjadwig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4E00-D257-4607-9AAA-2027136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mdorosz@scitt.local</cp:lastModifiedBy>
  <cp:revision>2</cp:revision>
  <cp:lastPrinted>2025-08-25T06:33:00Z</cp:lastPrinted>
  <dcterms:created xsi:type="dcterms:W3CDTF">2025-08-29T06:52:00Z</dcterms:created>
  <dcterms:modified xsi:type="dcterms:W3CDTF">2025-08-29T06:52:00Z</dcterms:modified>
</cp:coreProperties>
</file>